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23D0D19F" w:rsidR="00634442" w:rsidRPr="008D0F74" w:rsidRDefault="00A44455"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61A2ED9E">
                <wp:simplePos x="0" y="0"/>
                <wp:positionH relativeFrom="column">
                  <wp:posOffset>5207000</wp:posOffset>
                </wp:positionH>
                <wp:positionV relativeFrom="paragraph">
                  <wp:posOffset>-42100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10pt;margin-top:-33.1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59A193C1">
                <wp:simplePos x="0" y="0"/>
                <wp:positionH relativeFrom="column">
                  <wp:posOffset>4610100</wp:posOffset>
                </wp:positionH>
                <wp:positionV relativeFrom="paragraph">
                  <wp:posOffset>-71755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3pt;margin-top:-56.5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7A3607F2" w14:textId="0CB67038" w:rsidR="009D7E5D" w:rsidRDefault="009D7E5D" w:rsidP="00607F88">
      <w:pPr>
        <w:jc w:val="center"/>
        <w:rPr>
          <w:rFonts w:hAnsi="ＭＳ 明朝"/>
          <w:b/>
          <w:bCs/>
          <w:sz w:val="36"/>
        </w:rPr>
      </w:pPr>
      <w:r>
        <w:rPr>
          <w:rFonts w:hAnsi="ＭＳ 明朝" w:hint="eastAsia"/>
          <w:b/>
          <w:bCs/>
          <w:sz w:val="36"/>
        </w:rPr>
        <w:t>熊本市立</w:t>
      </w:r>
      <w:r w:rsidR="006421DF">
        <w:rPr>
          <w:rFonts w:hAnsi="ＭＳ 明朝" w:hint="eastAsia"/>
          <w:b/>
          <w:bCs/>
          <w:sz w:val="36"/>
        </w:rPr>
        <w:t>帯山</w:t>
      </w:r>
      <w:r>
        <w:rPr>
          <w:rFonts w:hAnsi="ＭＳ 明朝" w:hint="eastAsia"/>
          <w:b/>
          <w:bCs/>
          <w:sz w:val="36"/>
        </w:rPr>
        <w:t>中学校校舎移転</w:t>
      </w:r>
    </w:p>
    <w:p w14:paraId="6AE24EB9" w14:textId="3E6485CA" w:rsidR="00607F88" w:rsidRPr="00B07933" w:rsidRDefault="00607F88" w:rsidP="00607F88">
      <w:pPr>
        <w:jc w:val="center"/>
        <w:rPr>
          <w:rFonts w:hAnsi="ＭＳ 明朝"/>
          <w:b/>
          <w:bCs/>
          <w:sz w:val="36"/>
        </w:rPr>
      </w:pPr>
      <w:r w:rsidRPr="00B07933">
        <w:rPr>
          <w:rFonts w:hAnsi="ＭＳ 明朝" w:hint="eastAsia"/>
          <w:b/>
          <w:bCs/>
          <w:sz w:val="36"/>
        </w:rPr>
        <w:t>業務委託契約書</w:t>
      </w:r>
      <w:r w:rsidR="00A44455">
        <w:rPr>
          <w:rFonts w:hAnsi="ＭＳ 明朝" w:hint="eastAsia"/>
          <w:b/>
          <w:bCs/>
          <w:sz w:val="36"/>
        </w:rPr>
        <w:t>（案）</w:t>
      </w:r>
    </w:p>
    <w:p w14:paraId="31561259" w14:textId="77777777" w:rsidR="002878BB" w:rsidRPr="00B07933" w:rsidRDefault="002878BB" w:rsidP="00607F88">
      <w:pPr>
        <w:rPr>
          <w:rFonts w:hAnsi="ＭＳ 明朝"/>
          <w:b/>
          <w:bCs/>
          <w:sz w:val="36"/>
        </w:rPr>
      </w:pPr>
    </w:p>
    <w:p w14:paraId="4E0ABF31" w14:textId="77777777" w:rsidR="00607F88" w:rsidRPr="00E008EC" w:rsidRDefault="00607F88" w:rsidP="00607F88"/>
    <w:p w14:paraId="0D5592FF" w14:textId="43E575D9" w:rsidR="00607F88" w:rsidRPr="00B07933" w:rsidRDefault="00607F88" w:rsidP="00607F88">
      <w:pPr>
        <w:rPr>
          <w:rFonts w:hAnsi="ＭＳ 明朝"/>
        </w:rPr>
      </w:pPr>
      <w:r w:rsidRPr="00B07933">
        <w:rPr>
          <w:rFonts w:hAnsi="ＭＳ 明朝" w:hint="eastAsia"/>
        </w:rPr>
        <w:t xml:space="preserve">１　</w:t>
      </w:r>
      <w:r w:rsidRPr="009D7E5D">
        <w:rPr>
          <w:rFonts w:hAnsi="ＭＳ 明朝" w:hint="eastAsia"/>
          <w:spacing w:val="26"/>
          <w:kern w:val="0"/>
          <w:fitText w:val="1260" w:id="215730688"/>
        </w:rPr>
        <w:t>委託業務</w:t>
      </w:r>
      <w:r w:rsidRPr="009D7E5D">
        <w:rPr>
          <w:rFonts w:hAnsi="ＭＳ 明朝" w:hint="eastAsia"/>
          <w:spacing w:val="1"/>
          <w:kern w:val="0"/>
          <w:fitText w:val="1260" w:id="215730688"/>
        </w:rPr>
        <w:t>名</w:t>
      </w:r>
      <w:r w:rsidR="009D7E5D">
        <w:rPr>
          <w:rFonts w:hAnsi="ＭＳ 明朝" w:hint="eastAsia"/>
          <w:kern w:val="0"/>
        </w:rPr>
        <w:t xml:space="preserve">　　</w:t>
      </w:r>
      <w:r w:rsidR="009D7E5D" w:rsidRPr="009D7E5D">
        <w:rPr>
          <w:rFonts w:hAnsi="ＭＳ 明朝" w:hint="eastAsia"/>
          <w:kern w:val="0"/>
        </w:rPr>
        <w:t>熊本市立</w:t>
      </w:r>
      <w:r w:rsidR="006421DF">
        <w:rPr>
          <w:rFonts w:hAnsi="ＭＳ 明朝" w:hint="eastAsia"/>
          <w:kern w:val="0"/>
        </w:rPr>
        <w:t>帯山</w:t>
      </w:r>
      <w:r w:rsidR="009D7E5D" w:rsidRPr="009D7E5D">
        <w:rPr>
          <w:rFonts w:hAnsi="ＭＳ 明朝" w:hint="eastAsia"/>
          <w:kern w:val="0"/>
        </w:rPr>
        <w:t>中学校校舎移設業務委託</w:t>
      </w:r>
    </w:p>
    <w:p w14:paraId="26F4EC19" w14:textId="28AD86CC" w:rsidR="00607F88" w:rsidRPr="00B07933" w:rsidRDefault="00F60BD4" w:rsidP="00607F88">
      <w:pPr>
        <w:rPr>
          <w:rFonts w:hAnsi="ＭＳ 明朝"/>
        </w:rPr>
      </w:pPr>
      <w:r>
        <w:rPr>
          <w:rFonts w:hAnsi="ＭＳ 明朝"/>
          <w:b/>
          <w:bCs/>
          <w:noProof/>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0041B818" w:rsidR="00607F88" w:rsidRPr="00B07933" w:rsidRDefault="00607F88" w:rsidP="00607F88">
      <w:pPr>
        <w:rPr>
          <w:rFonts w:hAnsi="ＭＳ 明朝"/>
        </w:rPr>
      </w:pPr>
      <w:r w:rsidRPr="00B07933">
        <w:rPr>
          <w:rFonts w:hAnsi="ＭＳ 明朝" w:hint="eastAsia"/>
        </w:rPr>
        <w:t xml:space="preserve">２　</w:t>
      </w:r>
      <w:r w:rsidRPr="00B07933">
        <w:rPr>
          <w:rFonts w:hAnsi="ＭＳ 明朝" w:hint="eastAsia"/>
          <w:spacing w:val="60"/>
          <w:kern w:val="0"/>
          <w:fitText w:val="1260" w:id="215730689"/>
        </w:rPr>
        <w:t>履行場</w:t>
      </w:r>
      <w:r w:rsidRPr="00B07933">
        <w:rPr>
          <w:rFonts w:hAnsi="ＭＳ 明朝" w:hint="eastAsia"/>
          <w:spacing w:val="30"/>
          <w:kern w:val="0"/>
          <w:fitText w:val="1260" w:id="215730689"/>
        </w:rPr>
        <w:t>所</w:t>
      </w:r>
      <w:r w:rsidRPr="00B07933">
        <w:rPr>
          <w:rFonts w:hAnsi="ＭＳ 明朝" w:hint="eastAsia"/>
          <w:kern w:val="0"/>
        </w:rPr>
        <w:t xml:space="preserve">　　熊本市</w:t>
      </w:r>
      <w:r w:rsidR="00A44455">
        <w:rPr>
          <w:rFonts w:hAnsi="ＭＳ 明朝" w:hint="eastAsia"/>
          <w:kern w:val="0"/>
        </w:rPr>
        <w:t>立</w:t>
      </w:r>
      <w:r w:rsidR="006421DF">
        <w:rPr>
          <w:rFonts w:hAnsi="ＭＳ 明朝" w:hint="eastAsia"/>
          <w:kern w:val="0"/>
        </w:rPr>
        <w:t>帯山</w:t>
      </w:r>
      <w:r w:rsidR="00A44455">
        <w:rPr>
          <w:rFonts w:hAnsi="ＭＳ 明朝" w:hint="eastAsia"/>
          <w:kern w:val="0"/>
        </w:rPr>
        <w:t>中学校</w:t>
      </w:r>
    </w:p>
    <w:p w14:paraId="5F965E57" w14:textId="79EC3169" w:rsidR="00607F88" w:rsidRPr="00B07933" w:rsidRDefault="00F60BD4" w:rsidP="00607F88">
      <w:pPr>
        <w:rPr>
          <w:rFonts w:hAnsi="ＭＳ 明朝"/>
          <w:b/>
          <w:bCs/>
        </w:rPr>
      </w:pPr>
      <w:r>
        <w:rPr>
          <w:rFonts w:hAnsi="ＭＳ 明朝"/>
          <w:b/>
          <w:bCs/>
          <w:noProof/>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160D9B08" w:rsidR="00E008EC" w:rsidRPr="0006286A" w:rsidRDefault="00607F88" w:rsidP="00E008EC">
      <w:pPr>
        <w:rPr>
          <w:rFonts w:hAnsi="ＭＳ 明朝"/>
          <w:kern w:val="0"/>
        </w:rPr>
      </w:pPr>
      <w:r w:rsidRPr="00B07933">
        <w:rPr>
          <w:rFonts w:hAnsi="ＭＳ 明朝" w:hint="eastAsia"/>
          <w:kern w:val="0"/>
        </w:rPr>
        <w:t xml:space="preserve">３　</w:t>
      </w:r>
      <w:r w:rsidRPr="00B07933">
        <w:rPr>
          <w:rFonts w:hAnsi="ＭＳ 明朝" w:hint="eastAsia"/>
          <w:spacing w:val="70"/>
          <w:kern w:val="0"/>
          <w:fitText w:val="1260" w:id="215730690"/>
        </w:rPr>
        <w:t>履行期</w:t>
      </w:r>
      <w:r w:rsidRPr="00B0793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bookmarkStart w:id="0" w:name="_Hlk7017694"/>
      <w:r w:rsidR="00E008EC" w:rsidRPr="0006286A">
        <w:rPr>
          <w:rFonts w:hAnsi="ＭＳ 明朝" w:hint="eastAsia"/>
          <w:kern w:val="0"/>
        </w:rPr>
        <w:t>令和</w:t>
      </w:r>
      <w:r w:rsidR="009D7E5D">
        <w:rPr>
          <w:rFonts w:hAnsi="ＭＳ 明朝" w:hint="eastAsia"/>
          <w:kern w:val="0"/>
        </w:rPr>
        <w:t>8</w:t>
      </w:r>
      <w:r w:rsidR="00E008EC" w:rsidRPr="0006286A">
        <w:rPr>
          <w:rFonts w:hAnsi="ＭＳ 明朝" w:hint="eastAsia"/>
          <w:kern w:val="0"/>
        </w:rPr>
        <w:t>年（</w:t>
      </w:r>
      <w:r w:rsidR="00364ABC" w:rsidRPr="0006286A">
        <w:rPr>
          <w:rFonts w:hint="eastAsia"/>
          <w:sz w:val="22"/>
        </w:rPr>
        <w:t>２０</w:t>
      </w:r>
      <w:r w:rsidR="009D7E5D">
        <w:rPr>
          <w:rFonts w:hint="eastAsia"/>
          <w:sz w:val="22"/>
        </w:rPr>
        <w:t>２６</w:t>
      </w:r>
      <w:r w:rsidR="00E008EC" w:rsidRPr="0006286A">
        <w:rPr>
          <w:rFonts w:hAnsi="ＭＳ 明朝" w:hint="eastAsia"/>
          <w:kern w:val="0"/>
        </w:rPr>
        <w:t>年）</w:t>
      </w:r>
      <w:r w:rsidR="009D7E5D">
        <w:rPr>
          <w:rFonts w:hAnsi="ＭＳ 明朝" w:hint="eastAsia"/>
          <w:kern w:val="0"/>
        </w:rPr>
        <w:t>３</w:t>
      </w:r>
      <w:r w:rsidR="00E008EC" w:rsidRPr="0006286A">
        <w:rPr>
          <w:rFonts w:hAnsi="ＭＳ 明朝" w:hint="eastAsia"/>
          <w:kern w:val="0"/>
        </w:rPr>
        <w:t>月</w:t>
      </w:r>
      <w:r w:rsidR="009D7E5D">
        <w:rPr>
          <w:rFonts w:hAnsi="ＭＳ 明朝" w:hint="eastAsia"/>
          <w:kern w:val="0"/>
        </w:rPr>
        <w:t>２</w:t>
      </w:r>
      <w:r w:rsidR="006421DF">
        <w:rPr>
          <w:rFonts w:hAnsi="ＭＳ 明朝" w:hint="eastAsia"/>
          <w:kern w:val="0"/>
        </w:rPr>
        <w:t>0</w:t>
      </w:r>
      <w:r w:rsidR="00E008EC" w:rsidRPr="0006286A">
        <w:rPr>
          <w:rFonts w:hAnsi="ＭＳ 明朝" w:hint="eastAsia"/>
          <w:kern w:val="0"/>
        </w:rPr>
        <w:t>日</w:t>
      </w:r>
      <w:bookmarkEnd w:id="0"/>
    </w:p>
    <w:p w14:paraId="016D40E5" w14:textId="77777777" w:rsidR="00E008EC" w:rsidRPr="006421DF" w:rsidRDefault="00E008EC" w:rsidP="00E008EC">
      <w:pPr>
        <w:rPr>
          <w:rFonts w:hAnsi="ＭＳ 明朝"/>
          <w:kern w:val="0"/>
        </w:rPr>
      </w:pPr>
    </w:p>
    <w:p w14:paraId="575F48DD" w14:textId="219EB9FB" w:rsidR="00E008EC" w:rsidRPr="00B07933" w:rsidRDefault="00E008EC" w:rsidP="00E008EC">
      <w:pPr>
        <w:rPr>
          <w:rFonts w:hAnsi="ＭＳ 明朝"/>
        </w:rPr>
      </w:pPr>
      <w:r w:rsidRPr="0006286A">
        <w:rPr>
          <w:rFonts w:hAnsi="ＭＳ 明朝" w:hint="eastAsia"/>
          <w:kern w:val="0"/>
        </w:rPr>
        <w:t xml:space="preserve">　　　　　　　　　　至　　令和</w:t>
      </w:r>
      <w:r w:rsidR="009D7E5D">
        <w:rPr>
          <w:rFonts w:hAnsi="ＭＳ 明朝" w:hint="eastAsia"/>
          <w:kern w:val="0"/>
        </w:rPr>
        <w:t>８</w:t>
      </w:r>
      <w:r w:rsidRPr="0006286A">
        <w:rPr>
          <w:rFonts w:hAnsi="ＭＳ 明朝" w:hint="eastAsia"/>
          <w:kern w:val="0"/>
        </w:rPr>
        <w:t>年（</w:t>
      </w:r>
      <w:r w:rsidR="00364ABC" w:rsidRPr="0006286A">
        <w:rPr>
          <w:rFonts w:hint="eastAsia"/>
          <w:sz w:val="22"/>
        </w:rPr>
        <w:t>２０</w:t>
      </w:r>
      <w:r w:rsidR="009D7E5D">
        <w:rPr>
          <w:rFonts w:hint="eastAsia"/>
          <w:sz w:val="22"/>
        </w:rPr>
        <w:t>２６</w:t>
      </w:r>
      <w:r w:rsidRPr="0006286A">
        <w:rPr>
          <w:rFonts w:hAnsi="ＭＳ 明朝" w:hint="eastAsia"/>
          <w:kern w:val="0"/>
        </w:rPr>
        <w:t>年）</w:t>
      </w:r>
      <w:r w:rsidR="009D7E5D">
        <w:rPr>
          <w:rFonts w:hAnsi="ＭＳ 明朝" w:hint="eastAsia"/>
          <w:kern w:val="0"/>
        </w:rPr>
        <w:t>３</w:t>
      </w:r>
      <w:r w:rsidRPr="00B07933">
        <w:rPr>
          <w:rFonts w:hAnsi="ＭＳ 明朝" w:hint="eastAsia"/>
          <w:kern w:val="0"/>
        </w:rPr>
        <w:t>月</w:t>
      </w:r>
      <w:r w:rsidR="006421DF">
        <w:rPr>
          <w:rFonts w:hAnsi="ＭＳ 明朝" w:hint="eastAsia"/>
          <w:kern w:val="0"/>
        </w:rPr>
        <w:t>２９</w:t>
      </w:r>
      <w:r w:rsidRPr="00B07933">
        <w:rPr>
          <w:rFonts w:hAnsi="ＭＳ 明朝" w:hint="eastAsia"/>
          <w:kern w:val="0"/>
        </w:rPr>
        <w:t>日</w:t>
      </w:r>
    </w:p>
    <w:p w14:paraId="7D7B1E8C" w14:textId="77777777" w:rsidR="00607F88" w:rsidRPr="00E008EC"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17E6510F" w14:textId="77777777" w:rsidR="00607F88" w:rsidRPr="00B07933" w:rsidRDefault="00607F88" w:rsidP="00014D31">
            <w:pPr>
              <w:jc w:val="right"/>
              <w:rPr>
                <w:rFonts w:hAnsi="ＭＳ 明朝"/>
              </w:rPr>
            </w:pPr>
            <w:r w:rsidRPr="00B07933">
              <w:rPr>
                <w:rFonts w:hAnsi="ＭＳ 明朝" w:hint="eastAsia"/>
              </w:rPr>
              <w:t>億</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77777777" w:rsidR="007C1F35" w:rsidRPr="008D0F74" w:rsidRDefault="007C1F35" w:rsidP="00014D31">
            <w:pPr>
              <w:jc w:val="right"/>
              <w:rPr>
                <w:rFonts w:hAnsi="ＭＳ 明朝"/>
                <w:color w:val="000000"/>
              </w:rPr>
            </w:pPr>
            <w:r w:rsidRPr="008D0F74">
              <w:rPr>
                <w:rFonts w:hAnsi="ＭＳ 明朝" w:hint="eastAsia"/>
                <w:color w:val="000000"/>
              </w:rPr>
              <w:t>○</w:t>
            </w: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DC2028">
        <w:rPr>
          <w:rFonts w:hAnsi="ＭＳ 明朝" w:hint="eastAsia"/>
          <w:spacing w:val="26"/>
          <w:kern w:val="0"/>
          <w:fitText w:val="1260" w:id="215730691"/>
        </w:rPr>
        <w:t>委託料の</w:t>
      </w:r>
      <w:r w:rsidRPr="00DC2028">
        <w:rPr>
          <w:rFonts w:hAnsi="ＭＳ 明朝" w:hint="eastAsia"/>
          <w:spacing w:val="1"/>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77777777"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E008EC" w:rsidRPr="00B07933">
        <w:rPr>
          <w:rFonts w:hAnsi="ＭＳ 明朝" w:hint="eastAsia"/>
          <w:w w:val="90"/>
        </w:rPr>
        <w:t>○○</w:t>
      </w:r>
      <w:r w:rsidR="00E008EC" w:rsidRPr="00B07933">
        <w:rPr>
          <w:rFonts w:hAnsi="ＭＳ 明朝" w:hint="eastAsia"/>
        </w:rPr>
        <w:t>,</w:t>
      </w:r>
      <w:r w:rsidR="00033788" w:rsidRPr="00B07933">
        <w:rPr>
          <w:rFonts w:hAnsi="ＭＳ 明朝" w:hint="eastAsia"/>
          <w:w w:val="90"/>
        </w:rPr>
        <w:t>○○○</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77777777" w:rsidR="00607F88" w:rsidRPr="00B07933" w:rsidRDefault="00607F88" w:rsidP="00607F88">
      <w:pPr>
        <w:rPr>
          <w:rFonts w:hAnsi="ＭＳ 明朝"/>
        </w:rPr>
      </w:pPr>
      <w:r w:rsidRPr="00B07933">
        <w:rPr>
          <w:rFonts w:hAnsi="ＭＳ 明朝" w:hint="eastAsia"/>
        </w:rPr>
        <w:t>５　委託業務内容　　仕様書</w:t>
      </w:r>
      <w:r w:rsidRPr="009610DE">
        <w:rPr>
          <w:rFonts w:hAnsi="ＭＳ 明朝" w:hint="eastAsia"/>
          <w:color w:val="000000"/>
        </w:rPr>
        <w:t>及び図面等</w:t>
      </w:r>
      <w:r w:rsidRPr="00B07933">
        <w:rPr>
          <w:rFonts w:hAnsi="ＭＳ 明朝" w:hint="eastAsia"/>
        </w:rPr>
        <w:t>のとおり</w:t>
      </w:r>
    </w:p>
    <w:p w14:paraId="48F79BA4" w14:textId="77777777" w:rsidR="00607F88" w:rsidRPr="00B07933" w:rsidRDefault="00607F88" w:rsidP="00607F88">
      <w:pPr>
        <w:rPr>
          <w:rFonts w:hAnsi="ＭＳ 明朝"/>
        </w:rPr>
      </w:pPr>
    </w:p>
    <w:p w14:paraId="5E1AC350" w14:textId="77777777"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r w:rsidR="00237C82" w:rsidRPr="00B07933">
        <w:rPr>
          <w:rFonts w:hAnsi="ＭＳ 明朝" w:hint="eastAsia"/>
        </w:rPr>
        <w:t>￥○○,○○○</w:t>
      </w:r>
      <w:r w:rsidR="00E008EC">
        <w:rPr>
          <w:rFonts w:hAnsi="ＭＳ 明朝" w:hint="eastAsia"/>
        </w:rPr>
        <w:t>－</w:t>
      </w:r>
      <w:r w:rsidRPr="00B07933">
        <w:rPr>
          <w:rFonts w:hAnsi="ＭＳ 明朝" w:hint="eastAsia"/>
        </w:rPr>
        <w:t>（又は免除）</w:t>
      </w:r>
    </w:p>
    <w:p w14:paraId="43C3B1A6" w14:textId="77777777" w:rsidR="00607F88" w:rsidRPr="00B07933" w:rsidRDefault="00607F88" w:rsidP="00607F88">
      <w:pPr>
        <w:rPr>
          <w:rFonts w:hAnsi="ＭＳ 明朝"/>
          <w:sz w:val="18"/>
          <w:szCs w:val="18"/>
        </w:rPr>
      </w:pPr>
    </w:p>
    <w:p w14:paraId="45830220" w14:textId="77777777"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347F1A59" w:rsidR="00607F88" w:rsidRPr="0006286A" w:rsidRDefault="00E008EC" w:rsidP="00607F88">
      <w:pPr>
        <w:ind w:left="210" w:hangingChars="100" w:hanging="210"/>
        <w:rPr>
          <w:rFonts w:hAnsi="ＭＳ 明朝"/>
        </w:rPr>
      </w:pPr>
      <w:r w:rsidRPr="0006286A">
        <w:rPr>
          <w:rFonts w:hAnsi="ＭＳ 明朝" w:hint="eastAsia"/>
          <w:kern w:val="0"/>
        </w:rPr>
        <w:t>令和</w:t>
      </w:r>
      <w:r w:rsidR="009D7E5D">
        <w:rPr>
          <w:rFonts w:hAnsi="ＭＳ 明朝" w:hint="eastAsia"/>
          <w:kern w:val="0"/>
        </w:rPr>
        <w:t>７</w:t>
      </w:r>
      <w:r w:rsidRPr="0006286A">
        <w:rPr>
          <w:rFonts w:hAnsi="ＭＳ 明朝" w:hint="eastAsia"/>
          <w:kern w:val="0"/>
        </w:rPr>
        <w:t>年（</w:t>
      </w:r>
      <w:r w:rsidR="00364ABC" w:rsidRPr="0006286A">
        <w:rPr>
          <w:rFonts w:hint="eastAsia"/>
          <w:sz w:val="22"/>
        </w:rPr>
        <w:t>２０</w:t>
      </w:r>
      <w:r w:rsidR="009D7E5D">
        <w:rPr>
          <w:rFonts w:hint="eastAsia"/>
          <w:sz w:val="22"/>
        </w:rPr>
        <w:t>２５</w:t>
      </w:r>
      <w:r w:rsidRPr="0006286A">
        <w:rPr>
          <w:rFonts w:hAnsi="ＭＳ 明朝" w:hint="eastAsia"/>
          <w:kern w:val="0"/>
        </w:rPr>
        <w:t>年）○○</w:t>
      </w:r>
      <w:r w:rsidR="00607F88" w:rsidRPr="0006286A">
        <w:rPr>
          <w:rFonts w:hAnsi="ＭＳ 明朝" w:hint="eastAsia"/>
        </w:rPr>
        <w:t>月</w:t>
      </w:r>
      <w:r w:rsidRPr="0006286A">
        <w:rPr>
          <w:rFonts w:hAnsi="ＭＳ 明朝" w:hint="eastAsia"/>
          <w:kern w:val="0"/>
        </w:rPr>
        <w:t>○○</w:t>
      </w:r>
      <w:r w:rsidR="00607F88" w:rsidRPr="0006286A">
        <w:rPr>
          <w:rFonts w:hAnsi="ＭＳ 明朝" w:hint="eastAsia"/>
        </w:rPr>
        <w:t>日</w:t>
      </w:r>
    </w:p>
    <w:p w14:paraId="3E4B3B87" w14:textId="77777777" w:rsidR="00607F88" w:rsidRPr="00B07933" w:rsidRDefault="00607F88" w:rsidP="00607F88">
      <w:pPr>
        <w:spacing w:line="360" w:lineRule="auto"/>
        <w:ind w:left="210" w:hangingChars="100" w:hanging="210"/>
        <w:rPr>
          <w:rFonts w:hAnsi="ＭＳ 明朝"/>
        </w:rPr>
      </w:pPr>
    </w:p>
    <w:p w14:paraId="67378082" w14:textId="77777777" w:rsidR="00607F88" w:rsidRPr="00B07933" w:rsidRDefault="00607F88" w:rsidP="00607F88">
      <w:pPr>
        <w:spacing w:line="360" w:lineRule="auto"/>
        <w:ind w:left="210" w:hangingChars="100" w:hanging="210"/>
        <w:rPr>
          <w:rFonts w:hAnsi="ＭＳ 明朝"/>
          <w:lang w:eastAsia="zh-CN"/>
        </w:rPr>
      </w:pPr>
      <w:r w:rsidRPr="00B07933">
        <w:rPr>
          <w:rFonts w:hAnsi="ＭＳ 明朝" w:hint="eastAsia"/>
        </w:rPr>
        <w:t xml:space="preserve">　　　　　　　　　　</w:t>
      </w:r>
      <w:r w:rsidRPr="00B07933">
        <w:rPr>
          <w:rFonts w:hAnsi="ＭＳ 明朝" w:hint="eastAsia"/>
          <w:lang w:eastAsia="zh-CN"/>
        </w:rPr>
        <w:t>委託者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lang w:eastAsia="zh-CN"/>
        </w:rPr>
        <w:t xml:space="preserve">　　　　　　　　　　　　　　</w:t>
      </w:r>
      <w:r w:rsidRPr="00B07933">
        <w:rPr>
          <w:rFonts w:hAnsi="ＭＳ 明朝" w:hint="eastAsia"/>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2368CE1D" w:rsidR="00607F88" w:rsidRPr="00B07933" w:rsidRDefault="00A00DC2" w:rsidP="00607F88">
      <w:pPr>
        <w:spacing w:line="360" w:lineRule="auto"/>
        <w:ind w:left="210" w:hangingChars="100" w:hanging="210"/>
        <w:rPr>
          <w:rFonts w:hAnsi="ＭＳ 明朝"/>
        </w:rPr>
      </w:pPr>
      <w:r w:rsidRPr="00B07933">
        <w:rPr>
          <w:rFonts w:hAnsi="ＭＳ 明朝" w:hint="eastAsia"/>
        </w:rPr>
        <w:t xml:space="preserve">　　　　　　　　　　　　　　</w:t>
      </w:r>
      <w:r w:rsidR="00607F88" w:rsidRPr="00B07933">
        <w:rPr>
          <w:rFonts w:hAnsi="ＭＳ 明朝" w:hint="eastAsia"/>
        </w:rPr>
        <w:t xml:space="preserve">熊本市長　</w:t>
      </w:r>
      <w:r w:rsidR="009D7E5D">
        <w:rPr>
          <w:rFonts w:hAnsi="ＭＳ 明朝" w:hint="eastAsia"/>
        </w:rPr>
        <w:t>大西　一史</w:t>
      </w:r>
    </w:p>
    <w:p w14:paraId="7C3D4296" w14:textId="77777777" w:rsidR="00607F88" w:rsidRPr="00B07933" w:rsidRDefault="00607F88" w:rsidP="00607F88">
      <w:pPr>
        <w:spacing w:line="300" w:lineRule="exact"/>
        <w:rPr>
          <w:rFonts w:hAnsi="ＭＳ 明朝"/>
        </w:rPr>
      </w:pPr>
      <w:r w:rsidRPr="00B07933">
        <w:rPr>
          <w:rFonts w:hAnsi="ＭＳ 明朝" w:hint="eastAsia"/>
        </w:rPr>
        <w:t xml:space="preserve">　　　　　　　　　　</w:t>
      </w:r>
    </w:p>
    <w:p w14:paraId="5530821B" w14:textId="77777777" w:rsidR="00607F88" w:rsidRPr="00B07933" w:rsidRDefault="00607F88" w:rsidP="00607F88">
      <w:pPr>
        <w:spacing w:line="240" w:lineRule="exact"/>
        <w:ind w:firstLineChars="1000" w:firstLine="2100"/>
        <w:rPr>
          <w:rFonts w:hAnsi="ＭＳ 明朝"/>
          <w:lang w:eastAsia="zh-CN"/>
        </w:rPr>
      </w:pPr>
      <w:r w:rsidRPr="00B07933">
        <w:rPr>
          <w:rFonts w:hAnsi="ＭＳ 明朝" w:hint="eastAsia"/>
          <w:lang w:eastAsia="zh-CN"/>
        </w:rPr>
        <w:t xml:space="preserve">受託者　○○市○○区○○町○丁目○番○号　</w:t>
      </w:r>
    </w:p>
    <w:p w14:paraId="40FC2B56" w14:textId="77777777" w:rsidR="00607F88" w:rsidRPr="00B07933" w:rsidRDefault="00607F88" w:rsidP="00607F88">
      <w:pPr>
        <w:spacing w:line="240" w:lineRule="exact"/>
        <w:rPr>
          <w:rFonts w:hAnsi="ＭＳ 明朝"/>
          <w:sz w:val="16"/>
          <w:szCs w:val="16"/>
          <w:lang w:eastAsia="zh-CN"/>
        </w:rPr>
      </w:pPr>
    </w:p>
    <w:p w14:paraId="251760CE" w14:textId="77777777" w:rsidR="00607F88" w:rsidRPr="00B07933" w:rsidRDefault="00607F88" w:rsidP="00607F88">
      <w:pPr>
        <w:spacing w:line="240" w:lineRule="exact"/>
        <w:ind w:firstLineChars="1400" w:firstLine="2940"/>
        <w:rPr>
          <w:szCs w:val="21"/>
        </w:rPr>
      </w:pPr>
      <w:r w:rsidRPr="00B07933">
        <w:rPr>
          <w:rFonts w:hint="eastAsia"/>
          <w:szCs w:val="21"/>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77777777" w:rsidR="00607F88" w:rsidRPr="00B07933" w:rsidRDefault="00607F88" w:rsidP="00607F88">
      <w:pPr>
        <w:spacing w:line="240" w:lineRule="exact"/>
        <w:ind w:firstLineChars="300" w:firstLine="630"/>
        <w:rPr>
          <w:szCs w:val="21"/>
        </w:rPr>
      </w:pPr>
      <w:r w:rsidRPr="00B07933">
        <w:rPr>
          <w:rFonts w:hint="eastAsia"/>
          <w:szCs w:val="21"/>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0C397124" w14:textId="77777777" w:rsidR="00987EFC" w:rsidRPr="00B07933" w:rsidRDefault="00987EFC" w:rsidP="00987EF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12B61A05" w14:textId="77777777" w:rsidR="00987EFC" w:rsidRPr="0006286A" w:rsidRDefault="00987EFC" w:rsidP="00987EF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6F10DE2C" w14:textId="77777777" w:rsidR="00987EFC" w:rsidRPr="0006286A" w:rsidRDefault="00987EFC" w:rsidP="00987EF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75282C33" w14:textId="77777777" w:rsidR="00987EFC" w:rsidRPr="0006286A" w:rsidRDefault="00987EFC" w:rsidP="00987EF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2134A83A" w14:textId="77777777" w:rsidR="00987EFC" w:rsidRPr="0006286A"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7C266ABF" w14:textId="77777777" w:rsidR="00987EFC" w:rsidRPr="0006286A" w:rsidRDefault="00987EFC" w:rsidP="00987EF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68DA0BA2" w14:textId="77777777" w:rsidR="00987EFC" w:rsidRPr="0006286A" w:rsidRDefault="00987EFC" w:rsidP="00987EFC">
      <w:pPr>
        <w:ind w:firstLineChars="100" w:firstLine="200"/>
        <w:rPr>
          <w:rFonts w:hAnsi="ＭＳ 明朝"/>
          <w:sz w:val="20"/>
          <w:szCs w:val="20"/>
        </w:rPr>
      </w:pPr>
      <w:r w:rsidRPr="0006286A">
        <w:rPr>
          <w:rFonts w:hAnsi="ＭＳ 明朝" w:hint="eastAsia"/>
          <w:sz w:val="20"/>
          <w:szCs w:val="20"/>
        </w:rPr>
        <w:t>（指示等及び協議の書面主義）</w:t>
      </w:r>
    </w:p>
    <w:p w14:paraId="0FFD3593" w14:textId="77777777" w:rsidR="00987EFC" w:rsidRPr="00B07933" w:rsidRDefault="00987EFC" w:rsidP="00987EF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7FFCF535" w14:textId="77777777" w:rsidR="00987EFC" w:rsidRPr="00B07933" w:rsidRDefault="00987EFC" w:rsidP="00987EF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2657E3EC" w14:textId="77777777" w:rsidR="00987EFC" w:rsidRPr="009578B4" w:rsidRDefault="00987EFC" w:rsidP="00987EFC">
      <w:pPr>
        <w:ind w:left="200" w:hangingChars="100" w:hanging="200"/>
        <w:rPr>
          <w:rFonts w:hAnsi="ＭＳ 明朝"/>
          <w:color w:val="000000" w:themeColor="text1"/>
          <w:sz w:val="20"/>
          <w:szCs w:val="20"/>
        </w:rPr>
      </w:pPr>
      <w:r w:rsidRPr="00B07933">
        <w:rPr>
          <w:rFonts w:hAnsi="ＭＳ 明朝" w:hint="eastAsia"/>
          <w:sz w:val="20"/>
          <w:szCs w:val="20"/>
        </w:rPr>
        <w:t>３　委託者及び受託者は、この契約書の他の条項の規定に基づき協議を行うときは、当該協</w:t>
      </w:r>
      <w:r w:rsidRPr="009578B4">
        <w:rPr>
          <w:rFonts w:hAnsi="ＭＳ 明朝" w:hint="eastAsia"/>
          <w:color w:val="000000" w:themeColor="text1"/>
          <w:sz w:val="20"/>
          <w:szCs w:val="20"/>
        </w:rPr>
        <w:t>議の内容を書面に記録するものとする。</w:t>
      </w:r>
    </w:p>
    <w:p w14:paraId="14CF9D58" w14:textId="77777777" w:rsidR="00987EFC" w:rsidRPr="009578B4" w:rsidRDefault="00987EFC" w:rsidP="00987EFC">
      <w:pPr>
        <w:ind w:left="200" w:hangingChars="100" w:hanging="200"/>
        <w:rPr>
          <w:rFonts w:hAnsi="ＭＳ 明朝"/>
          <w:color w:val="000000" w:themeColor="text1"/>
          <w:sz w:val="20"/>
          <w:szCs w:val="20"/>
        </w:rPr>
      </w:pPr>
      <w:r w:rsidRPr="009578B4">
        <w:rPr>
          <w:rFonts w:hAnsi="ＭＳ 明朝" w:hint="eastAsia"/>
          <w:color w:val="000000" w:themeColor="text1"/>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7BD3ECD1" w14:textId="77777777" w:rsidR="00987EFC" w:rsidRPr="009578B4" w:rsidRDefault="00987EFC" w:rsidP="00987EFC">
      <w:pPr>
        <w:ind w:firstLineChars="100" w:firstLine="200"/>
        <w:rPr>
          <w:rFonts w:ascii="ＭＳ 明朝" w:hAnsi="ＭＳ 明朝"/>
          <w:color w:val="000000" w:themeColor="text1"/>
          <w:sz w:val="20"/>
          <w:szCs w:val="20"/>
        </w:rPr>
      </w:pPr>
      <w:r w:rsidRPr="009578B4">
        <w:rPr>
          <w:rFonts w:ascii="ＭＳ 明朝" w:hAnsi="ＭＳ 明朝" w:hint="eastAsia"/>
          <w:color w:val="000000" w:themeColor="text1"/>
          <w:sz w:val="20"/>
          <w:szCs w:val="20"/>
        </w:rPr>
        <w:t>（契約の保証）</w:t>
      </w:r>
    </w:p>
    <w:p w14:paraId="0C310271" w14:textId="77777777" w:rsidR="00987EFC" w:rsidRPr="0006286A"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4F376DE9" w14:textId="77777777" w:rsidR="00987EFC" w:rsidRPr="0006286A"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1C805AB7" w14:textId="77777777" w:rsidR="00987EFC" w:rsidRPr="0006286A" w:rsidRDefault="00987EFC" w:rsidP="00987EF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0324D482" w14:textId="77777777" w:rsidR="00987EFC" w:rsidRPr="0006286A" w:rsidRDefault="00987EFC" w:rsidP="00987EF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36F93148" w14:textId="77777777" w:rsidR="00987EFC" w:rsidRPr="009578B4" w:rsidRDefault="00987EFC" w:rsidP="00987EF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w:t>
      </w:r>
      <w:r w:rsidRPr="009578B4">
        <w:rPr>
          <w:rFonts w:hAnsi="HG丸ｺﾞｼｯｸM-PRO" w:cs="ＭＳ 明朝" w:hint="eastAsia"/>
          <w:color w:val="000000" w:themeColor="text1"/>
          <w:kern w:val="0"/>
          <w:sz w:val="20"/>
          <w:szCs w:val="20"/>
        </w:rPr>
        <w:t>なければならない。</w:t>
      </w:r>
    </w:p>
    <w:p w14:paraId="10E45786" w14:textId="77777777" w:rsidR="00987EFC" w:rsidRPr="009578B4" w:rsidRDefault="00987EFC" w:rsidP="00987EF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9578B4">
        <w:rPr>
          <w:rFonts w:hAnsi="HG丸ｺﾞｼｯｸM-PRO" w:cs="ＭＳ 明朝" w:hint="eastAsia"/>
          <w:color w:val="000000" w:themeColor="text1"/>
          <w:kern w:val="0"/>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22FE7B49" w14:textId="77777777" w:rsidR="00987EFC" w:rsidRPr="009578B4" w:rsidRDefault="00987EFC" w:rsidP="00987EF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9578B4">
        <w:rPr>
          <w:rFonts w:hAnsi="HG丸ｺﾞｼｯｸM-PRO" w:cs="ＭＳ 明朝" w:hint="eastAsia"/>
          <w:color w:val="000000" w:themeColor="text1"/>
          <w:kern w:val="0"/>
          <w:sz w:val="20"/>
          <w:szCs w:val="20"/>
        </w:rPr>
        <w:t>５　第１項、第２項及び第３項の保証に係る契約保証金の額、保証金額又は保険金額（第６</w:t>
      </w:r>
      <w:r w:rsidRPr="009578B4">
        <w:rPr>
          <w:rFonts w:hAnsi="HG丸ｺﾞｼｯｸM-PRO" w:cs="ＭＳ 明朝" w:hint="eastAsia"/>
          <w:color w:val="000000" w:themeColor="text1"/>
          <w:kern w:val="0"/>
          <w:sz w:val="20"/>
          <w:szCs w:val="20"/>
        </w:rPr>
        <w:lastRenderedPageBreak/>
        <w:t>項において｢保証の額｣という。）は、業務委託料の１０分の１以上としなければならない。</w:t>
      </w:r>
    </w:p>
    <w:p w14:paraId="17CC5D90" w14:textId="77777777" w:rsidR="00987EFC" w:rsidRPr="009578B4" w:rsidRDefault="00987EFC" w:rsidP="00987EF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9578B4">
        <w:rPr>
          <w:rFonts w:hAnsi="HG丸ｺﾞｼｯｸM-PRO" w:cs="ＭＳ 明朝" w:hint="eastAsia"/>
          <w:color w:val="000000" w:themeColor="text1"/>
          <w:kern w:val="0"/>
          <w:sz w:val="20"/>
          <w:szCs w:val="20"/>
        </w:rPr>
        <w:t>６　業務委託料の変更があった場合には、保証の額が変更後の業務委託料の１０分の１に達するまで、委託者は、保証の額の増額を請求することができ、受託者は、保証の額の減額を請求することができる。</w:t>
      </w:r>
    </w:p>
    <w:p w14:paraId="162E2014" w14:textId="77777777" w:rsidR="00987EFC" w:rsidRPr="009578B4" w:rsidRDefault="00987EFC" w:rsidP="00987EF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9578B4">
        <w:rPr>
          <w:rFonts w:hAnsi="HG丸ｺﾞｼｯｸM-PRO" w:cs="ＭＳ 明朝" w:hint="eastAsia"/>
          <w:color w:val="000000" w:themeColor="text1"/>
          <w:kern w:val="0"/>
          <w:sz w:val="20"/>
          <w:szCs w:val="20"/>
        </w:rPr>
        <w:t>７　受託者が第１項及び第２項各号のいずれかに掲げる保証を付す場合は、当該保証は第２７条第２項各号に規定する者による契約の解除の場合についても保証するものでなければならない。</w:t>
      </w:r>
    </w:p>
    <w:p w14:paraId="02914CAD" w14:textId="77777777" w:rsidR="00987EFC" w:rsidRPr="001E4B0E" w:rsidRDefault="00987EFC" w:rsidP="00987EFC">
      <w:pPr>
        <w:ind w:left="200" w:hangingChars="100" w:hanging="200"/>
        <w:rPr>
          <w:rFonts w:hAnsi="HG丸ｺﾞｼｯｸM-PRO"/>
          <w:b/>
          <w:sz w:val="20"/>
          <w:szCs w:val="20"/>
        </w:rPr>
      </w:pPr>
      <w:r w:rsidRPr="009578B4">
        <w:rPr>
          <w:rFonts w:hAnsi="HG丸ｺﾞｼｯｸM-PRO" w:cs="ＭＳ 明朝" w:hint="eastAsia"/>
          <w:color w:val="000000" w:themeColor="text1"/>
          <w:kern w:val="0"/>
          <w:sz w:val="20"/>
          <w:szCs w:val="20"/>
        </w:rPr>
        <w:t>８　前各項の規定は、熊本市契約事務取扱規則（昭和３９年規則第７号）第２２条第２項各号（第１号及び第２号を除く）</w:t>
      </w:r>
      <w:r w:rsidRPr="0006286A">
        <w:rPr>
          <w:rFonts w:hAnsi="HG丸ｺﾞｼｯｸM-PRO" w:cs="ＭＳ 明朝" w:hint="eastAsia"/>
          <w:kern w:val="0"/>
          <w:sz w:val="20"/>
          <w:szCs w:val="20"/>
        </w:rPr>
        <w:t>の規定に基づき、委託者が契約保証金の全部の納付を免除した場合には適用しない。</w:t>
      </w:r>
    </w:p>
    <w:p w14:paraId="1B373F2C" w14:textId="77777777" w:rsidR="00987EFC" w:rsidRPr="00B07933" w:rsidRDefault="00987EFC" w:rsidP="00987EFC">
      <w:pPr>
        <w:rPr>
          <w:rFonts w:hAnsi="ＭＳ 明朝"/>
          <w:sz w:val="20"/>
          <w:szCs w:val="20"/>
        </w:rPr>
      </w:pPr>
      <w:r w:rsidRPr="00B07933">
        <w:rPr>
          <w:rFonts w:hAnsi="ＭＳ 明朝" w:hint="eastAsia"/>
          <w:sz w:val="20"/>
          <w:szCs w:val="20"/>
        </w:rPr>
        <w:t xml:space="preserve">　（権利義務の譲渡等の禁止）</w:t>
      </w:r>
    </w:p>
    <w:p w14:paraId="317F48EA" w14:textId="77777777" w:rsidR="00987EFC" w:rsidRPr="00B07933" w:rsidRDefault="00987EFC" w:rsidP="00987EF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7B1CFFE3" w14:textId="77777777" w:rsidR="00987EFC" w:rsidRPr="009578B4" w:rsidRDefault="00987EFC" w:rsidP="00987EF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w:t>
      </w:r>
      <w:r w:rsidRPr="009578B4">
        <w:rPr>
          <w:rFonts w:hint="eastAsia"/>
          <w:sz w:val="20"/>
          <w:szCs w:val="20"/>
        </w:rPr>
        <w:t>じめ、委託者の承諾を得た場合は、この限りでない。</w:t>
      </w:r>
    </w:p>
    <w:p w14:paraId="2291A13A" w14:textId="77777777" w:rsidR="00987EFC" w:rsidRPr="009578B4" w:rsidRDefault="00987EFC" w:rsidP="00987EFC">
      <w:pPr>
        <w:ind w:firstLineChars="50" w:firstLine="100"/>
        <w:rPr>
          <w:rFonts w:hAnsi="ＭＳ 明朝"/>
          <w:sz w:val="20"/>
          <w:szCs w:val="20"/>
        </w:rPr>
      </w:pPr>
      <w:r w:rsidRPr="009578B4">
        <w:rPr>
          <w:rFonts w:hAnsi="ＭＳ 明朝" w:hint="eastAsia"/>
          <w:sz w:val="20"/>
          <w:szCs w:val="20"/>
        </w:rPr>
        <w:t xml:space="preserve">（一括再委託等の禁止）　　　　　　　　　　　 </w:t>
      </w:r>
    </w:p>
    <w:p w14:paraId="47E2E7FD" w14:textId="77777777" w:rsidR="00987EFC" w:rsidRPr="009578B4" w:rsidRDefault="00987EFC" w:rsidP="00987EFC">
      <w:pPr>
        <w:ind w:left="200" w:hangingChars="100" w:hanging="200"/>
        <w:rPr>
          <w:rFonts w:hAnsi="ＭＳ 明朝"/>
          <w:dstrike/>
          <w:sz w:val="20"/>
          <w:szCs w:val="20"/>
        </w:rPr>
      </w:pPr>
      <w:r w:rsidRPr="009578B4">
        <w:rPr>
          <w:rFonts w:hAnsi="ＭＳ 明朝" w:hint="eastAsia"/>
          <w:sz w:val="20"/>
          <w:szCs w:val="20"/>
        </w:rPr>
        <w:t>第４条の２　受託者は、業務の全部又は主体部分を一括して第三者に再委託し、又は再委任してはならない。</w:t>
      </w:r>
    </w:p>
    <w:p w14:paraId="66EABE68" w14:textId="77777777" w:rsidR="00987EFC" w:rsidRPr="009578B4"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9578B4">
        <w:rPr>
          <w:rFonts w:hAnsi="ＭＳ 明朝" w:hint="eastAsia"/>
          <w:sz w:val="20"/>
          <w:szCs w:val="20"/>
        </w:rPr>
        <w:t>２　受託者は、業務の一部を第三者に再委託し、又は再委任</w:t>
      </w:r>
      <w:r w:rsidRPr="009578B4">
        <w:rPr>
          <w:rFonts w:hint="eastAsia"/>
          <w:sz w:val="20"/>
          <w:szCs w:val="20"/>
        </w:rPr>
        <w:t>しようとする</w:t>
      </w:r>
      <w:r w:rsidRPr="009578B4">
        <w:rPr>
          <w:rFonts w:hAnsi="ＭＳ 明朝" w:hint="eastAsia"/>
          <w:sz w:val="20"/>
          <w:szCs w:val="20"/>
        </w:rPr>
        <w:t>ときは、</w:t>
      </w:r>
      <w:r w:rsidRPr="009578B4">
        <w:rPr>
          <w:rFonts w:hint="eastAsia"/>
          <w:sz w:val="20"/>
          <w:szCs w:val="20"/>
        </w:rPr>
        <w:t>あらかじ</w:t>
      </w:r>
      <w:r w:rsidRPr="009578B4">
        <w:rPr>
          <w:rFonts w:hAnsi="HG丸ｺﾞｼｯｸM-PRO" w:hint="eastAsia"/>
          <w:sz w:val="20"/>
          <w:szCs w:val="20"/>
        </w:rPr>
        <w:t>め、委託者の承諾を得なければならない。</w:t>
      </w:r>
      <w:r w:rsidRPr="009578B4">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56979264" w14:textId="77777777" w:rsidR="00987EFC" w:rsidRPr="009578B4" w:rsidRDefault="00987EFC" w:rsidP="00987EFC">
      <w:pPr>
        <w:ind w:left="200" w:hangingChars="100" w:hanging="200"/>
        <w:rPr>
          <w:rFonts w:hAnsi="HG丸ｺﾞｼｯｸM-PRO" w:cs="ＭＳ 明朝"/>
          <w:kern w:val="0"/>
          <w:sz w:val="20"/>
          <w:szCs w:val="20"/>
        </w:rPr>
      </w:pPr>
      <w:r w:rsidRPr="009578B4">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0FD7F4C7" w14:textId="77777777" w:rsidR="00987EFC" w:rsidRPr="00B07933" w:rsidRDefault="00987EFC" w:rsidP="00987EFC">
      <w:pPr>
        <w:rPr>
          <w:rFonts w:hAnsi="ＭＳ 明朝"/>
          <w:sz w:val="20"/>
          <w:szCs w:val="20"/>
        </w:rPr>
      </w:pPr>
      <w:r w:rsidRPr="00B07933">
        <w:rPr>
          <w:rFonts w:hAnsi="ＭＳ 明朝" w:hint="eastAsia"/>
          <w:sz w:val="20"/>
          <w:szCs w:val="20"/>
        </w:rPr>
        <w:t xml:space="preserve">　（秘密の保持）</w:t>
      </w:r>
    </w:p>
    <w:p w14:paraId="6AD61FBA" w14:textId="77777777" w:rsidR="00987EFC" w:rsidRPr="0006286A" w:rsidRDefault="00987EFC" w:rsidP="00987EFC">
      <w:pPr>
        <w:ind w:left="200" w:hangingChars="100" w:hanging="200"/>
        <w:rPr>
          <w:rFonts w:hAnsi="HG丸ｺﾞｼｯｸM-PRO"/>
          <w:sz w:val="20"/>
          <w:szCs w:val="20"/>
        </w:rPr>
      </w:pPr>
      <w:r w:rsidRPr="00B07933">
        <w:rPr>
          <w:rFonts w:hAnsi="ＭＳ 明朝" w:hint="eastAsia"/>
          <w:sz w:val="20"/>
          <w:szCs w:val="20"/>
        </w:rPr>
        <w:t>第</w:t>
      </w:r>
      <w:r>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338C0D92" w14:textId="77777777" w:rsidR="00987EFC" w:rsidRPr="0006286A" w:rsidRDefault="00987EFC" w:rsidP="00987EF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EF15C34" w14:textId="77777777" w:rsidR="00987EFC" w:rsidRPr="0006286A" w:rsidRDefault="00987EFC" w:rsidP="00987EFC">
      <w:pPr>
        <w:ind w:left="200" w:hangingChars="100" w:hanging="200"/>
        <w:rPr>
          <w:rFonts w:hAnsi="HG丸ｺﾞｼｯｸM-PRO"/>
          <w:sz w:val="20"/>
          <w:szCs w:val="20"/>
        </w:rPr>
      </w:pPr>
      <w:r w:rsidRPr="0006286A">
        <w:rPr>
          <w:rFonts w:hAnsi="HG丸ｺﾞｼｯｸM-PRO" w:hint="eastAsia"/>
          <w:sz w:val="20"/>
          <w:szCs w:val="20"/>
        </w:rPr>
        <w:t>第</w:t>
      </w:r>
      <w:r>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2C6AF947" w14:textId="77777777" w:rsidR="00987EFC" w:rsidRPr="0006286A" w:rsidRDefault="00987EFC" w:rsidP="00987EF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1EE9F016" w14:textId="77777777" w:rsidR="00987EFC" w:rsidRPr="0006286A" w:rsidRDefault="00987EFC" w:rsidP="00987EF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0FAC46EC" w14:textId="77777777" w:rsidR="00987EFC" w:rsidRPr="00965CC1" w:rsidRDefault="00987EFC" w:rsidP="00987EFC">
      <w:pPr>
        <w:rPr>
          <w:rFonts w:hAnsi="HG丸ｺﾞｼｯｸM-PRO"/>
          <w:sz w:val="20"/>
          <w:szCs w:val="20"/>
        </w:rPr>
      </w:pPr>
      <w:r w:rsidRPr="00965CC1">
        <w:rPr>
          <w:rFonts w:hAnsi="HG丸ｺﾞｼｯｸM-PRO" w:hint="eastAsia"/>
          <w:sz w:val="20"/>
          <w:szCs w:val="20"/>
        </w:rPr>
        <w:t xml:space="preserve">　（監督員）</w:t>
      </w:r>
    </w:p>
    <w:p w14:paraId="5F2997C9" w14:textId="77777777" w:rsidR="00987EFC" w:rsidRPr="0006286A" w:rsidRDefault="00987EFC" w:rsidP="00987EFC">
      <w:pPr>
        <w:ind w:left="200" w:hangingChars="100" w:hanging="200"/>
        <w:rPr>
          <w:rFonts w:hAnsi="HG丸ｺﾞｼｯｸM-PRO"/>
          <w:sz w:val="20"/>
          <w:szCs w:val="20"/>
        </w:rPr>
      </w:pPr>
      <w:r w:rsidRPr="0006286A">
        <w:rPr>
          <w:rFonts w:hAnsi="HG丸ｺﾞｼｯｸM-PRO" w:hint="eastAsia"/>
          <w:sz w:val="20"/>
          <w:szCs w:val="20"/>
        </w:rPr>
        <w:t>第</w:t>
      </w:r>
      <w:r>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59B0E1DE" w14:textId="77777777" w:rsidR="00987EFC" w:rsidRPr="0006286A" w:rsidRDefault="00987EFC" w:rsidP="00987EF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71D5F868" w14:textId="77777777" w:rsidR="00987EFC" w:rsidRPr="0006286A" w:rsidRDefault="00987EFC" w:rsidP="00987EF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8A7AA2A" w14:textId="77777777" w:rsidR="00987EFC" w:rsidRPr="0006286A" w:rsidRDefault="00987EFC" w:rsidP="00987EFC">
      <w:pPr>
        <w:ind w:left="400" w:hangingChars="200" w:hanging="400"/>
        <w:rPr>
          <w:rFonts w:hAnsi="HG丸ｺﾞｼｯｸM-PRO"/>
          <w:sz w:val="20"/>
          <w:szCs w:val="20"/>
        </w:rPr>
      </w:pPr>
      <w:r w:rsidRPr="0006286A">
        <w:rPr>
          <w:rFonts w:hAnsi="HG丸ｺﾞｼｯｸM-PRO" w:hint="eastAsia"/>
          <w:sz w:val="20"/>
          <w:szCs w:val="20"/>
        </w:rPr>
        <w:lastRenderedPageBreak/>
        <w:t xml:space="preserve">　(2) 仕様書に基づく業務の履行のための詳細図等の作成及び交付又は受託者の作成したこれらの図書の承認</w:t>
      </w:r>
    </w:p>
    <w:p w14:paraId="1337D4D1" w14:textId="77777777" w:rsidR="00987EFC" w:rsidRPr="0006286A" w:rsidRDefault="00987EFC" w:rsidP="00987EF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5FEC1B4F" w14:textId="77777777" w:rsidR="00987EFC" w:rsidRDefault="00987EFC" w:rsidP="00987EF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FE0872D" w14:textId="77777777" w:rsidR="00987EFC" w:rsidRPr="00FD4396" w:rsidRDefault="00987EFC" w:rsidP="00987EFC">
      <w:pPr>
        <w:ind w:leftChars="100" w:left="210"/>
        <w:rPr>
          <w:rFonts w:hAnsi="ＭＳ 明朝"/>
          <w:sz w:val="20"/>
          <w:szCs w:val="20"/>
        </w:rPr>
      </w:pPr>
      <w:r w:rsidRPr="00FD4396">
        <w:rPr>
          <w:rFonts w:hAnsi="ＭＳ 明朝" w:hint="eastAsia"/>
          <w:sz w:val="20"/>
          <w:szCs w:val="20"/>
        </w:rPr>
        <w:t>（現場責任者）</w:t>
      </w:r>
    </w:p>
    <w:p w14:paraId="63AED59D" w14:textId="77777777" w:rsidR="00987EFC" w:rsidRPr="00FD4396" w:rsidRDefault="00987EFC" w:rsidP="00987EFC">
      <w:pPr>
        <w:ind w:left="200" w:hangingChars="100" w:hanging="200"/>
        <w:rPr>
          <w:rFonts w:hAnsi="ＭＳ 明朝"/>
          <w:sz w:val="20"/>
          <w:szCs w:val="20"/>
        </w:rPr>
      </w:pPr>
      <w:r w:rsidRPr="00FD4396">
        <w:rPr>
          <w:rFonts w:hAnsi="ＭＳ 明朝" w:hint="eastAsia"/>
          <w:sz w:val="20"/>
          <w:szCs w:val="20"/>
        </w:rPr>
        <w:t>第</w:t>
      </w:r>
      <w:r>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4545C313" w14:textId="77777777" w:rsidR="00987EFC" w:rsidRPr="00FD4396" w:rsidRDefault="00987EFC" w:rsidP="00987EF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９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20597DFB" w14:textId="77777777" w:rsidR="00987EFC" w:rsidRPr="0006286A" w:rsidRDefault="00987EFC" w:rsidP="00987EFC">
      <w:pPr>
        <w:rPr>
          <w:rFonts w:hAnsi="ＭＳ 明朝"/>
          <w:sz w:val="20"/>
          <w:szCs w:val="20"/>
        </w:rPr>
      </w:pPr>
      <w:r w:rsidRPr="00FD4396">
        <w:rPr>
          <w:rFonts w:hAnsi="ＭＳ 明朝" w:hint="eastAsia"/>
          <w:sz w:val="20"/>
          <w:szCs w:val="20"/>
        </w:rPr>
        <w:t xml:space="preserve">　（現場責任者等に関する措置請求）</w:t>
      </w:r>
    </w:p>
    <w:p w14:paraId="2442C400"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Pr>
          <w:rFonts w:hint="eastAsia"/>
          <w:sz w:val="20"/>
          <w:szCs w:val="20"/>
        </w:rPr>
        <w:t>４</w:t>
      </w:r>
      <w:r w:rsidRPr="0006286A">
        <w:rPr>
          <w:rFonts w:hint="eastAsia"/>
          <w:sz w:val="20"/>
          <w:szCs w:val="20"/>
        </w:rPr>
        <w:t>条</w:t>
      </w:r>
      <w:r>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30660838" w14:textId="77777777" w:rsidR="00987EFC" w:rsidRPr="00B07933" w:rsidRDefault="00987EFC" w:rsidP="00987EF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55562C7A" w14:textId="77777777" w:rsidR="00987EFC" w:rsidRPr="00B07933" w:rsidRDefault="00987EFC" w:rsidP="00987EF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65F51FE1" w14:textId="77777777" w:rsidR="00987EFC" w:rsidRPr="00B07933" w:rsidRDefault="00987EFC" w:rsidP="00987EF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07D4F998" w14:textId="77777777" w:rsidR="00987EFC" w:rsidRPr="0006286A" w:rsidRDefault="00987EFC" w:rsidP="00987EF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1078038E" w14:textId="77777777" w:rsidR="00987EFC" w:rsidRPr="0006286A" w:rsidRDefault="00987EFC" w:rsidP="00987EFC">
      <w:pPr>
        <w:ind w:left="200" w:hangingChars="100" w:hanging="200"/>
        <w:rPr>
          <w:rFonts w:hAnsi="HG丸ｺﾞｼｯｸM-PRO"/>
          <w:sz w:val="20"/>
          <w:szCs w:val="20"/>
        </w:rPr>
      </w:pPr>
      <w:r w:rsidRPr="0006286A">
        <w:rPr>
          <w:rFonts w:hAnsi="HG丸ｺﾞｼｯｸM-PRO" w:hint="eastAsia"/>
          <w:sz w:val="20"/>
          <w:szCs w:val="20"/>
        </w:rPr>
        <w:t>第</w:t>
      </w:r>
      <w:r>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672D0F10" w14:textId="77777777" w:rsidR="00987EFC" w:rsidRPr="0006286A"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46A7C6A8" w14:textId="77777777" w:rsidR="00987EFC" w:rsidRDefault="00987EFC" w:rsidP="00987EF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2D7CFFD0" w14:textId="77777777" w:rsidR="00987EFC" w:rsidRPr="00973199" w:rsidRDefault="00987EFC" w:rsidP="00987EF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2F6E8DCE" w14:textId="77777777" w:rsidR="00987EFC" w:rsidRPr="0006286A" w:rsidRDefault="00987EFC" w:rsidP="00987EF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3F42D700" w14:textId="77777777" w:rsidR="00987EFC" w:rsidRPr="0006286A" w:rsidRDefault="00987EFC" w:rsidP="00987EFC">
      <w:pPr>
        <w:ind w:left="200" w:hangingChars="100" w:hanging="200"/>
        <w:rPr>
          <w:rFonts w:hAnsi="HG丸ｺﾞｼｯｸM-PRO"/>
          <w:sz w:val="20"/>
          <w:szCs w:val="20"/>
        </w:rPr>
      </w:pPr>
      <w:r w:rsidRPr="00965CC1">
        <w:rPr>
          <w:rFonts w:hAnsi="HG丸ｺﾞｼｯｸM-PRO" w:hint="eastAsia"/>
          <w:sz w:val="20"/>
          <w:szCs w:val="20"/>
        </w:rPr>
        <w:t>第</w:t>
      </w:r>
      <w:r>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023EF990" w14:textId="77777777" w:rsidR="00987EFC" w:rsidRPr="0006286A" w:rsidRDefault="00987EFC" w:rsidP="00987EF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44F8C5A1" w14:textId="77777777" w:rsidR="00987EFC" w:rsidRPr="0006286A" w:rsidRDefault="00987EFC" w:rsidP="00987EFC">
      <w:pPr>
        <w:ind w:left="200" w:hangingChars="100" w:hanging="200"/>
        <w:rPr>
          <w:rFonts w:hAnsi="HG丸ｺﾞｼｯｸM-PRO"/>
          <w:sz w:val="20"/>
          <w:szCs w:val="20"/>
        </w:rPr>
      </w:pPr>
      <w:r w:rsidRPr="0006286A">
        <w:rPr>
          <w:rFonts w:hAnsi="HG丸ｺﾞｼｯｸM-PRO" w:hint="eastAsia"/>
          <w:sz w:val="20"/>
          <w:szCs w:val="20"/>
        </w:rPr>
        <w:t>第</w:t>
      </w:r>
      <w:r>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16C293CD" w14:textId="77777777" w:rsidR="00987EFC" w:rsidRPr="0006286A" w:rsidRDefault="00987EFC" w:rsidP="00987EFC">
      <w:pPr>
        <w:rPr>
          <w:rFonts w:hAnsi="ＭＳ 明朝"/>
          <w:sz w:val="20"/>
          <w:szCs w:val="20"/>
        </w:rPr>
      </w:pPr>
      <w:r w:rsidRPr="0006286A">
        <w:rPr>
          <w:rFonts w:hAnsi="ＭＳ 明朝" w:hint="eastAsia"/>
          <w:sz w:val="20"/>
          <w:szCs w:val="20"/>
        </w:rPr>
        <w:lastRenderedPageBreak/>
        <w:t xml:space="preserve">　（業務の一時中止）</w:t>
      </w:r>
    </w:p>
    <w:p w14:paraId="41ACCF94"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1DA42BC5" w14:textId="77777777" w:rsidR="00987EFC" w:rsidRPr="00B07933" w:rsidRDefault="00987EFC" w:rsidP="00987EF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3E2FF796" w14:textId="77777777" w:rsidR="00987EFC" w:rsidRPr="00B07933" w:rsidRDefault="00987EFC" w:rsidP="00987EFC">
      <w:pPr>
        <w:ind w:leftChars="100" w:left="210"/>
        <w:rPr>
          <w:sz w:val="20"/>
          <w:szCs w:val="20"/>
        </w:rPr>
      </w:pPr>
      <w:r w:rsidRPr="00B07933">
        <w:rPr>
          <w:rFonts w:hint="eastAsia"/>
          <w:sz w:val="20"/>
          <w:szCs w:val="20"/>
        </w:rPr>
        <w:t>（履行期間の変更方法）</w:t>
      </w:r>
    </w:p>
    <w:p w14:paraId="513A1939" w14:textId="77777777" w:rsidR="00987EFC" w:rsidRPr="00B07933" w:rsidRDefault="00987EFC" w:rsidP="00987EFC">
      <w:pPr>
        <w:ind w:left="200" w:hangingChars="100" w:hanging="200"/>
        <w:rPr>
          <w:sz w:val="20"/>
          <w:szCs w:val="20"/>
        </w:rPr>
      </w:pPr>
      <w:r w:rsidRPr="00B07933">
        <w:rPr>
          <w:rFonts w:hint="eastAsia"/>
          <w:sz w:val="20"/>
          <w:szCs w:val="20"/>
        </w:rPr>
        <w:t>第</w:t>
      </w:r>
      <w:r>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3CE6707B" w14:textId="77777777" w:rsidR="00987EFC" w:rsidRDefault="00987EFC" w:rsidP="00987EFC">
      <w:pPr>
        <w:ind w:firstLineChars="100" w:firstLine="200"/>
        <w:rPr>
          <w:sz w:val="20"/>
          <w:szCs w:val="20"/>
        </w:rPr>
      </w:pPr>
      <w:r w:rsidRPr="00B07933">
        <w:rPr>
          <w:rFonts w:hint="eastAsia"/>
          <w:sz w:val="20"/>
          <w:szCs w:val="20"/>
        </w:rPr>
        <w:t>（業務委託料の変更方法等）</w:t>
      </w:r>
    </w:p>
    <w:p w14:paraId="6F75F12D" w14:textId="77777777" w:rsidR="00987EFC" w:rsidRPr="00B07933" w:rsidRDefault="00987EFC" w:rsidP="00987EFC">
      <w:pPr>
        <w:ind w:left="200" w:hangingChars="100" w:hanging="200"/>
        <w:rPr>
          <w:sz w:val="20"/>
          <w:szCs w:val="20"/>
        </w:rPr>
      </w:pPr>
      <w:r w:rsidRPr="00B07933">
        <w:rPr>
          <w:rFonts w:hint="eastAsia"/>
          <w:sz w:val="20"/>
          <w:szCs w:val="20"/>
        </w:rPr>
        <w:t>第</w:t>
      </w:r>
      <w:r>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1AB24B07" w14:textId="77777777" w:rsidR="00987EFC" w:rsidRPr="0006286A" w:rsidRDefault="00987EFC" w:rsidP="00987EFC">
      <w:pPr>
        <w:rPr>
          <w:rFonts w:hAnsi="ＭＳ 明朝"/>
          <w:sz w:val="20"/>
          <w:szCs w:val="20"/>
        </w:rPr>
      </w:pPr>
      <w:r w:rsidRPr="0006286A">
        <w:rPr>
          <w:rFonts w:hAnsi="ＭＳ 明朝" w:hint="eastAsia"/>
          <w:sz w:val="20"/>
          <w:szCs w:val="20"/>
        </w:rPr>
        <w:t xml:space="preserve">　（損害等の負担）</w:t>
      </w:r>
    </w:p>
    <w:p w14:paraId="44F512CD"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08DF125A" w14:textId="77777777" w:rsidR="00987EFC" w:rsidRPr="0006286A" w:rsidRDefault="00987EFC" w:rsidP="00987EF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70CFABEF" w14:textId="77777777" w:rsidR="00987EFC" w:rsidRPr="0006286A"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6A03D43A" w14:textId="77777777" w:rsidR="00987EFC" w:rsidRPr="0006286A"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2FF19E32" w14:textId="77777777" w:rsidR="00987EFC" w:rsidRPr="0006286A" w:rsidRDefault="00987EFC" w:rsidP="00987EF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634EB7EF" w14:textId="77777777" w:rsidR="00987EFC" w:rsidRPr="0006286A" w:rsidRDefault="00987EFC" w:rsidP="00987EF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5DF32882"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5465F784"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66D55932"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21CBAFA1" w14:textId="77777777" w:rsidR="00987EFC" w:rsidRPr="0006286A" w:rsidRDefault="00987EFC" w:rsidP="00987EFC">
      <w:pPr>
        <w:rPr>
          <w:rFonts w:hAnsi="ＭＳ 明朝"/>
          <w:sz w:val="20"/>
          <w:szCs w:val="20"/>
        </w:rPr>
      </w:pPr>
      <w:r w:rsidRPr="0006286A">
        <w:rPr>
          <w:rFonts w:hAnsi="ＭＳ 明朝" w:hint="eastAsia"/>
          <w:sz w:val="20"/>
          <w:szCs w:val="20"/>
        </w:rPr>
        <w:t xml:space="preserve">　（検査及び引渡し）</w:t>
      </w:r>
    </w:p>
    <w:p w14:paraId="1E1D6C83"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第</w:t>
      </w:r>
      <w:r>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69D899D4"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35925BB8" w14:textId="77777777" w:rsidR="00987EFC" w:rsidRPr="0006286A" w:rsidRDefault="00987EFC" w:rsidP="00987EF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4AD5656E" w14:textId="77777777" w:rsidR="00987EFC" w:rsidRPr="00B07933" w:rsidRDefault="00987EFC" w:rsidP="00987EF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w:t>
      </w:r>
      <w:r w:rsidRPr="0006286A">
        <w:rPr>
          <w:rFonts w:hint="eastAsia"/>
          <w:sz w:val="20"/>
          <w:szCs w:val="20"/>
        </w:rPr>
        <w:lastRenderedPageBreak/>
        <w:t>ばならない。この場合において、修補の完了を業務の完了とみなして前３項の規定を準用</w:t>
      </w:r>
      <w:r w:rsidRPr="00B07933">
        <w:rPr>
          <w:rFonts w:hint="eastAsia"/>
          <w:sz w:val="20"/>
          <w:szCs w:val="20"/>
        </w:rPr>
        <w:t>する。</w:t>
      </w:r>
    </w:p>
    <w:p w14:paraId="77A100A7" w14:textId="77777777" w:rsidR="00987EFC" w:rsidRPr="00B07933" w:rsidRDefault="00987EFC" w:rsidP="00987EFC">
      <w:pPr>
        <w:rPr>
          <w:rFonts w:hAnsi="ＭＳ 明朝"/>
          <w:sz w:val="20"/>
          <w:szCs w:val="20"/>
        </w:rPr>
      </w:pPr>
      <w:r w:rsidRPr="00B07933">
        <w:rPr>
          <w:rFonts w:hAnsi="ＭＳ 明朝" w:hint="eastAsia"/>
          <w:sz w:val="20"/>
          <w:szCs w:val="20"/>
        </w:rPr>
        <w:t xml:space="preserve">　（業務委託料の支払い）</w:t>
      </w:r>
    </w:p>
    <w:p w14:paraId="76A302BF" w14:textId="77777777" w:rsidR="00987EFC" w:rsidRPr="00527F9F" w:rsidRDefault="00987EFC" w:rsidP="00987EFC">
      <w:pPr>
        <w:ind w:left="200" w:hangingChars="100" w:hanging="200"/>
        <w:rPr>
          <w:rFonts w:hAnsi="ＭＳ 明朝"/>
          <w:sz w:val="20"/>
          <w:szCs w:val="20"/>
        </w:rPr>
      </w:pPr>
      <w:r w:rsidRPr="00527F9F">
        <w:rPr>
          <w:rFonts w:hAnsi="ＭＳ 明朝" w:hint="eastAsia"/>
          <w:sz w:val="20"/>
          <w:szCs w:val="20"/>
        </w:rPr>
        <w:t>第</w:t>
      </w:r>
      <w:r>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66AD51CB" w14:textId="77777777" w:rsidR="00987EFC" w:rsidRPr="00527F9F" w:rsidRDefault="00987EFC" w:rsidP="00987EF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2227D50E" w14:textId="77777777" w:rsidR="00987EFC" w:rsidRPr="00527F9F" w:rsidRDefault="00987EFC" w:rsidP="00987EF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6D253AAC" w14:textId="77777777" w:rsidR="00987EFC" w:rsidRPr="00956022" w:rsidRDefault="00987EFC" w:rsidP="00987EFC">
      <w:pPr>
        <w:ind w:left="200" w:hangingChars="100" w:hanging="200"/>
        <w:rPr>
          <w:rFonts w:hAnsi="HG丸ｺﾞｼｯｸM-PRO"/>
          <w:sz w:val="20"/>
          <w:szCs w:val="20"/>
        </w:rPr>
      </w:pPr>
      <w:r w:rsidRPr="00527F9F">
        <w:rPr>
          <w:rFonts w:hAnsi="HG丸ｺﾞｼｯｸM-PRO" w:hint="eastAsia"/>
          <w:sz w:val="20"/>
          <w:szCs w:val="20"/>
        </w:rPr>
        <w:t>第</w:t>
      </w:r>
      <w:r>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848C85A" w14:textId="77777777" w:rsidR="00987EFC" w:rsidRPr="00527F9F" w:rsidRDefault="00987EFC" w:rsidP="00987EF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2B3B05E1" w14:textId="77777777" w:rsidR="00987EFC" w:rsidRPr="00527F9F" w:rsidRDefault="00987EFC" w:rsidP="00987EF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125D52C5" w14:textId="77777777" w:rsidR="00987EFC" w:rsidRPr="00527F9F" w:rsidRDefault="00987EFC" w:rsidP="00987EF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213D14BA" w14:textId="77777777" w:rsidR="00987EFC" w:rsidRPr="00527F9F" w:rsidRDefault="00987EFC" w:rsidP="00987EF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3F50F026" w14:textId="77777777" w:rsidR="00987EFC" w:rsidRPr="00527F9F" w:rsidRDefault="00987EFC" w:rsidP="00987EF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1F19ADB6" w14:textId="77777777" w:rsidR="00987EFC" w:rsidRPr="00527F9F"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3729D2AB" w14:textId="77777777" w:rsidR="00987EFC" w:rsidRPr="00527F9F"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5A83C2C3" w14:textId="77777777" w:rsidR="00987EFC" w:rsidRDefault="00987EFC" w:rsidP="00987EF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0BD3881D" w14:textId="77777777" w:rsidR="00987EFC" w:rsidRPr="00973199" w:rsidRDefault="00987EFC" w:rsidP="00987EF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１９条</w:t>
      </w:r>
      <w:r w:rsidRPr="00973199">
        <w:rPr>
          <w:rFonts w:hAnsi="HG丸ｺﾞｼｯｸM-PRO" w:cs="ＭＳ 明朝" w:hint="eastAsia"/>
          <w:kern w:val="0"/>
          <w:sz w:val="20"/>
          <w:szCs w:val="20"/>
        </w:rPr>
        <w:t>の規定による委託者の検査に合格したことをもって免れないものとする。</w:t>
      </w:r>
    </w:p>
    <w:p w14:paraId="4D1968C5" w14:textId="77777777" w:rsidR="00987EFC" w:rsidRPr="00527F9F" w:rsidRDefault="00987EFC" w:rsidP="00987EF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62D53C29" w14:textId="77777777" w:rsidR="00987EFC" w:rsidRPr="00527F9F" w:rsidRDefault="00987EFC" w:rsidP="00987EF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2971CEA2" w14:textId="77777777" w:rsidR="00987EFC" w:rsidRPr="00527F9F" w:rsidRDefault="00987EFC" w:rsidP="00987EFC">
      <w:pPr>
        <w:ind w:leftChars="100" w:left="210"/>
        <w:rPr>
          <w:rFonts w:hAnsi="ＭＳ 明朝"/>
          <w:sz w:val="20"/>
          <w:szCs w:val="20"/>
        </w:rPr>
      </w:pPr>
      <w:r w:rsidRPr="00527F9F">
        <w:rPr>
          <w:rFonts w:hAnsi="ＭＳ 明朝" w:hint="eastAsia"/>
          <w:sz w:val="20"/>
          <w:szCs w:val="20"/>
        </w:rPr>
        <w:t>（履行遅滞の場合における損害金等）</w:t>
      </w:r>
    </w:p>
    <w:p w14:paraId="0E10D93F" w14:textId="77777777" w:rsidR="00987EFC" w:rsidRDefault="00987EFC" w:rsidP="00987EFC">
      <w:pPr>
        <w:ind w:left="200" w:hangingChars="100" w:hanging="200"/>
        <w:rPr>
          <w:rFonts w:hAnsi="ＭＳ 明朝"/>
          <w:sz w:val="20"/>
          <w:szCs w:val="20"/>
        </w:rPr>
      </w:pPr>
      <w:r w:rsidRPr="00527F9F">
        <w:rPr>
          <w:rFonts w:hAnsi="ＭＳ 明朝" w:hint="eastAsia"/>
          <w:sz w:val="20"/>
          <w:szCs w:val="20"/>
        </w:rPr>
        <w:t>第</w:t>
      </w:r>
      <w:r>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376B08CC" w14:textId="77777777" w:rsidR="00987EFC" w:rsidRPr="00527F9F" w:rsidRDefault="00987EFC" w:rsidP="00987EF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Pr="00D6375D">
        <w:rPr>
          <w:rFonts w:hAnsi="ＭＳ 明朝" w:hint="eastAsia"/>
          <w:sz w:val="20"/>
          <w:szCs w:val="20"/>
        </w:rPr>
        <w:t>２０条</w:t>
      </w:r>
      <w:r w:rsidRPr="00527F9F">
        <w:rPr>
          <w:rFonts w:hAnsi="ＭＳ 明朝" w:hint="eastAsia"/>
          <w:sz w:val="20"/>
          <w:szCs w:val="20"/>
        </w:rPr>
        <w:t>第２項の規定による業務委託料の支払いが遅れた場合において、受託者は、未受領金額につき、遅延日数に応じ、遅延利息の率を</w:t>
      </w:r>
      <w:r w:rsidRPr="00527F9F">
        <w:rPr>
          <w:rFonts w:hAnsi="ＭＳ 明朝" w:hint="eastAsia"/>
          <w:sz w:val="20"/>
          <w:szCs w:val="20"/>
        </w:rPr>
        <w:lastRenderedPageBreak/>
        <w:t>乗じて計算した額の遅延利息の支払いを委託者に請求することができる。</w:t>
      </w:r>
    </w:p>
    <w:p w14:paraId="203D5BD1" w14:textId="77777777" w:rsidR="00987EFC" w:rsidRDefault="00987EFC" w:rsidP="00987EF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6CF8355E" w14:textId="77777777" w:rsidR="00987EFC" w:rsidRPr="000A3BDF" w:rsidRDefault="00987EFC" w:rsidP="00987EFC">
      <w:pPr>
        <w:ind w:left="200" w:hangingChars="100" w:hanging="200"/>
        <w:rPr>
          <w:rFonts w:hAnsi="ＭＳ 明朝"/>
          <w:sz w:val="20"/>
          <w:szCs w:val="20"/>
        </w:rPr>
      </w:pPr>
      <w:r w:rsidRPr="000A3BDF">
        <w:rPr>
          <w:rFonts w:hAnsi="ＭＳ 明朝" w:hint="eastAsia"/>
          <w:sz w:val="20"/>
          <w:szCs w:val="20"/>
        </w:rPr>
        <w:t>（委託者の解除権）</w:t>
      </w:r>
    </w:p>
    <w:p w14:paraId="09244C31" w14:textId="77777777" w:rsidR="00987EFC" w:rsidRPr="00527F9F" w:rsidRDefault="00987EFC" w:rsidP="00987EF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508B9CC9" w14:textId="77777777" w:rsidR="00987EFC" w:rsidRPr="00527F9F" w:rsidRDefault="00987EFC" w:rsidP="00987EF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170AB293" w14:textId="77777777" w:rsidR="00987EFC" w:rsidRDefault="00987EFC" w:rsidP="00987EF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107165EE" w14:textId="77777777" w:rsidR="00987EFC" w:rsidRPr="000A3BDF" w:rsidRDefault="00987EFC" w:rsidP="00987EF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69601B99" w14:textId="77777777" w:rsidR="00987EFC" w:rsidRPr="000A3BDF" w:rsidRDefault="00987EFC" w:rsidP="00987EFC">
      <w:pPr>
        <w:ind w:left="400" w:hangingChars="200" w:hanging="400"/>
        <w:rPr>
          <w:rFonts w:hAnsi="ＭＳ 明朝"/>
          <w:sz w:val="20"/>
          <w:szCs w:val="20"/>
        </w:rPr>
      </w:pPr>
      <w:r w:rsidRPr="000A3BDF">
        <w:rPr>
          <w:rFonts w:hAnsi="ＭＳ 明朝" w:hint="eastAsia"/>
          <w:sz w:val="20"/>
          <w:szCs w:val="20"/>
        </w:rPr>
        <w:t xml:space="preserve">　</w:t>
      </w:r>
      <w:r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70FA901" w14:textId="77777777" w:rsidR="00987EFC" w:rsidRPr="000A3BDF" w:rsidRDefault="00987EFC" w:rsidP="00987EF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３０条</w:t>
      </w:r>
      <w:r w:rsidRPr="000A3BDF">
        <w:rPr>
          <w:rFonts w:hAnsi="ＭＳ 明朝" w:hint="eastAsia"/>
          <w:sz w:val="20"/>
          <w:szCs w:val="20"/>
        </w:rPr>
        <w:t>第１項の規定によらないでこの契約の解除を申し出たとき。</w:t>
      </w:r>
    </w:p>
    <w:p w14:paraId="1ED35ED6" w14:textId="77777777" w:rsidR="00987EFC" w:rsidRPr="000A3BDF" w:rsidRDefault="00987EFC" w:rsidP="00987EF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2DE9F88E" w14:textId="77777777" w:rsidR="00987EFC" w:rsidRPr="000A3BDF" w:rsidRDefault="00987EFC" w:rsidP="00987EF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03F13E00" w14:textId="77777777" w:rsidR="00987EFC" w:rsidRPr="000A3BDF" w:rsidRDefault="00987EFC" w:rsidP="00987EF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58E43461" w14:textId="77777777" w:rsidR="00987EFC" w:rsidRPr="000A3BDF" w:rsidRDefault="00987EFC" w:rsidP="00987EF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45BA57C9" w14:textId="77777777" w:rsidR="00987EFC" w:rsidRDefault="00987EFC" w:rsidP="00987EF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18C69F1A" w14:textId="77777777" w:rsidR="00987EFC" w:rsidRPr="00EB5E3C" w:rsidRDefault="00987EFC" w:rsidP="00987EF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16D25D33" w14:textId="77777777" w:rsidR="00987EFC" w:rsidRPr="00527F9F" w:rsidRDefault="00987EFC" w:rsidP="00987EFC">
      <w:pPr>
        <w:ind w:firstLineChars="100" w:firstLine="200"/>
        <w:rPr>
          <w:rFonts w:hAnsi="ＭＳ 明朝"/>
          <w:sz w:val="20"/>
          <w:szCs w:val="20"/>
        </w:rPr>
      </w:pPr>
      <w:r w:rsidRPr="000A3BDF">
        <w:rPr>
          <w:rFonts w:hAnsi="ＭＳ 明朝" w:hint="eastAsia"/>
          <w:sz w:val="20"/>
          <w:szCs w:val="20"/>
        </w:rPr>
        <w:t>(</w:t>
      </w:r>
      <w:r>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1F4E1C36" w14:textId="77777777" w:rsidR="00987EFC" w:rsidRPr="00B07933" w:rsidRDefault="00987EFC" w:rsidP="00987EFC">
      <w:pPr>
        <w:ind w:leftChars="200" w:left="620" w:hangingChars="100" w:hanging="200"/>
        <w:rPr>
          <w:rFonts w:hAnsi="ＭＳ 明朝"/>
          <w:sz w:val="20"/>
          <w:szCs w:val="20"/>
        </w:rPr>
      </w:pPr>
      <w:r w:rsidRPr="00527F9F">
        <w:rPr>
          <w:rFonts w:hAnsi="ＭＳ 明朝" w:hint="eastAsia"/>
          <w:sz w:val="20"/>
          <w:szCs w:val="20"/>
        </w:rPr>
        <w:t>ア　役員等（</w:t>
      </w:r>
      <w:r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Pr>
          <w:rFonts w:hAnsi="ＭＳ 明朝" w:hint="eastAsia"/>
          <w:sz w:val="20"/>
          <w:szCs w:val="20"/>
        </w:rPr>
        <w:t>２８</w:t>
      </w:r>
      <w:r w:rsidRPr="00527F9F">
        <w:rPr>
          <w:rFonts w:hAnsi="ＭＳ 明朝" w:hint="eastAsia"/>
          <w:sz w:val="20"/>
          <w:szCs w:val="20"/>
        </w:rPr>
        <w:t>条において同じ。）が暴力団</w:t>
      </w:r>
      <w:r>
        <w:rPr>
          <w:rFonts w:hAnsi="ＭＳ 明朝" w:hint="eastAsia"/>
          <w:sz w:val="20"/>
          <w:szCs w:val="20"/>
        </w:rPr>
        <w:t>又は</w:t>
      </w:r>
      <w:r w:rsidRPr="00B07933">
        <w:rPr>
          <w:rFonts w:hAnsi="ＭＳ 明朝" w:hint="eastAsia"/>
          <w:sz w:val="20"/>
          <w:szCs w:val="20"/>
        </w:rPr>
        <w:t>暴力団員であると認められるとき。</w:t>
      </w:r>
    </w:p>
    <w:p w14:paraId="129CFD51" w14:textId="77777777" w:rsidR="00987EFC" w:rsidRPr="00B07933" w:rsidRDefault="00987EFC" w:rsidP="00987EFC">
      <w:pPr>
        <w:ind w:leftChars="200" w:left="620" w:hangingChars="100" w:hanging="200"/>
        <w:rPr>
          <w:rFonts w:hAnsi="ＭＳ 明朝"/>
          <w:sz w:val="20"/>
          <w:szCs w:val="20"/>
        </w:rPr>
      </w:pPr>
      <w:r w:rsidRPr="00B07933">
        <w:rPr>
          <w:rFonts w:hAnsi="ＭＳ 明朝" w:hint="eastAsia"/>
          <w:sz w:val="20"/>
          <w:szCs w:val="20"/>
        </w:rPr>
        <w:t>イ　役員等が自己、自社若しくは第三者の不正の利益を図る目的又は第三者に損害を加える目的をもって、暴力団又は暴力団員を利用する等の行為をし</w:t>
      </w:r>
      <w:r>
        <w:rPr>
          <w:rFonts w:hAnsi="ＭＳ 明朝" w:hint="eastAsia"/>
          <w:sz w:val="20"/>
          <w:szCs w:val="20"/>
        </w:rPr>
        <w:t>ている</w:t>
      </w:r>
      <w:r w:rsidRPr="00B07933">
        <w:rPr>
          <w:rFonts w:hAnsi="ＭＳ 明朝" w:hint="eastAsia"/>
          <w:sz w:val="20"/>
          <w:szCs w:val="20"/>
        </w:rPr>
        <w:t>と認められるとき。</w:t>
      </w:r>
    </w:p>
    <w:p w14:paraId="2BAEBAA8" w14:textId="77777777" w:rsidR="00987EFC" w:rsidRPr="00EB5E3C" w:rsidRDefault="00987EFC" w:rsidP="00987EFC">
      <w:pPr>
        <w:ind w:leftChars="200" w:left="620" w:hangingChars="100" w:hanging="200"/>
        <w:rPr>
          <w:rFonts w:hAnsi="ＭＳ 明朝"/>
          <w:sz w:val="20"/>
          <w:szCs w:val="20"/>
        </w:rPr>
      </w:pPr>
      <w:r w:rsidRPr="00B07933">
        <w:rPr>
          <w:rFonts w:hAnsi="ＭＳ 明朝" w:hint="eastAsia"/>
          <w:sz w:val="20"/>
          <w:szCs w:val="20"/>
        </w:rPr>
        <w:t>ウ　役員等が暴力団又は暴力団員に対して資金等を供給し、又は便宜を供与する等直接的又は積極的に暴力団の維持若しくは運営に協力し、又は関与していると認められるとき。</w:t>
      </w:r>
    </w:p>
    <w:p w14:paraId="693B9BA4" w14:textId="77777777" w:rsidR="00987EFC" w:rsidRPr="00B07933" w:rsidRDefault="00987EFC" w:rsidP="00987EFC">
      <w:pPr>
        <w:ind w:leftChars="200" w:left="620" w:hangingChars="100" w:hanging="200"/>
        <w:rPr>
          <w:rFonts w:hAnsi="ＭＳ 明朝"/>
          <w:sz w:val="20"/>
          <w:szCs w:val="20"/>
        </w:rPr>
      </w:pPr>
      <w:r w:rsidRPr="00B07933">
        <w:rPr>
          <w:rFonts w:hAnsi="ＭＳ 明朝" w:hint="eastAsia"/>
          <w:sz w:val="20"/>
          <w:szCs w:val="20"/>
        </w:rPr>
        <w:t xml:space="preserve">エ　</w:t>
      </w:r>
      <w:r w:rsidRPr="00EB5E3C">
        <w:rPr>
          <w:rFonts w:hAnsi="ＭＳ 明朝" w:hint="eastAsia"/>
          <w:sz w:val="20"/>
          <w:szCs w:val="20"/>
        </w:rPr>
        <w:t>役員等が、暴力団又は暴力団員であることを知りながらこれを不当に利用する等の</w:t>
      </w:r>
      <w:r w:rsidRPr="00EB5E3C">
        <w:rPr>
          <w:rFonts w:hAnsi="ＭＳ 明朝" w:hint="eastAsia"/>
          <w:sz w:val="20"/>
          <w:szCs w:val="20"/>
        </w:rPr>
        <w:lastRenderedPageBreak/>
        <w:t>行為をしていると認められるとき。</w:t>
      </w:r>
    </w:p>
    <w:p w14:paraId="2ECECFE6" w14:textId="77777777" w:rsidR="00987EFC" w:rsidRPr="00B07933" w:rsidRDefault="00987EFC" w:rsidP="00987EF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4F0A84EB" w14:textId="77777777" w:rsidR="00987EFC" w:rsidRPr="00B07933" w:rsidRDefault="00987EFC" w:rsidP="00987EF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619A0775" w14:textId="77777777" w:rsidR="00987EFC" w:rsidRDefault="00987EFC" w:rsidP="00987EF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6D1CF668" w14:textId="77777777" w:rsidR="00987EFC" w:rsidRPr="00527F9F" w:rsidRDefault="00987EFC" w:rsidP="00987EFC">
      <w:pPr>
        <w:ind w:firstLineChars="100" w:firstLine="200"/>
        <w:rPr>
          <w:rFonts w:hAnsi="ＭＳ 明朝"/>
          <w:sz w:val="20"/>
          <w:szCs w:val="20"/>
        </w:rPr>
      </w:pPr>
      <w:r w:rsidRPr="00527F9F">
        <w:rPr>
          <w:rFonts w:hAnsi="HG丸ｺﾞｼｯｸM-PRO" w:cs="ＭＳ 明朝" w:hint="eastAsia"/>
          <w:kern w:val="0"/>
          <w:sz w:val="20"/>
          <w:szCs w:val="20"/>
        </w:rPr>
        <w:t>(</w:t>
      </w:r>
      <w:r>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0B25EAFF" w14:textId="77777777" w:rsidR="00987EFC" w:rsidRPr="00527F9F" w:rsidRDefault="00987EFC" w:rsidP="00987EFC">
      <w:pPr>
        <w:ind w:leftChars="100" w:left="210"/>
        <w:rPr>
          <w:rFonts w:hAnsi="ＭＳ 明朝"/>
          <w:sz w:val="20"/>
          <w:szCs w:val="20"/>
        </w:rPr>
      </w:pPr>
      <w:r w:rsidRPr="00527F9F">
        <w:rPr>
          <w:rFonts w:hAnsi="ＭＳ 明朝" w:hint="eastAsia"/>
          <w:sz w:val="20"/>
          <w:szCs w:val="20"/>
        </w:rPr>
        <w:t>（契約が解除された場合等の違約金）</w:t>
      </w:r>
    </w:p>
    <w:p w14:paraId="48B4EBD0" w14:textId="77777777" w:rsidR="00987EFC" w:rsidRPr="00527F9F" w:rsidRDefault="00987EFC" w:rsidP="00987EFC">
      <w:pPr>
        <w:ind w:left="200" w:hangingChars="100" w:hanging="200"/>
        <w:rPr>
          <w:rFonts w:hAnsi="HG丸ｺﾞｼｯｸM-PRO"/>
          <w:sz w:val="20"/>
          <w:szCs w:val="20"/>
        </w:rPr>
      </w:pPr>
      <w:r w:rsidRPr="00527F9F">
        <w:rPr>
          <w:rFonts w:hAnsi="HG丸ｺﾞｼｯｸM-PRO" w:hint="eastAsia"/>
          <w:sz w:val="20"/>
          <w:szCs w:val="20"/>
        </w:rPr>
        <w:t>第</w:t>
      </w:r>
      <w:r>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5FC766B9" w14:textId="77777777" w:rsidR="00987EFC" w:rsidRPr="00527F9F" w:rsidRDefault="00987EFC" w:rsidP="00987EF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7FBCB114" w14:textId="77777777" w:rsidR="00987EFC" w:rsidRPr="00945E32" w:rsidRDefault="00987EFC" w:rsidP="00987EF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04E23F5C" w14:textId="77777777" w:rsidR="00987EFC" w:rsidRPr="00945E32" w:rsidRDefault="00987EFC" w:rsidP="00987EF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76A55FE5" w14:textId="77777777" w:rsidR="00987EFC" w:rsidRPr="00945E32" w:rsidRDefault="00987EFC" w:rsidP="00987EF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415CCC3A" w14:textId="77777777" w:rsidR="00987EFC" w:rsidRPr="00945E32" w:rsidRDefault="00987EFC" w:rsidP="00987EF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2013A69D" w14:textId="77777777" w:rsidR="00987EFC" w:rsidRDefault="00987EFC" w:rsidP="00987EF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2CEB8AD6" w14:textId="77777777" w:rsidR="00987EFC" w:rsidRPr="000A3BDF" w:rsidRDefault="00987EFC" w:rsidP="00987EF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6339F740" w14:textId="77777777" w:rsidR="00987EFC" w:rsidRPr="000A3BDF"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41CF4557" w14:textId="77777777" w:rsidR="00987EFC" w:rsidRPr="00527F9F" w:rsidRDefault="00987EFC" w:rsidP="00987EF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47A3F472" w14:textId="77777777" w:rsidR="00987EFC" w:rsidRPr="00527F9F" w:rsidRDefault="00987EFC" w:rsidP="00987EFC">
      <w:pPr>
        <w:ind w:firstLineChars="100" w:firstLine="200"/>
        <w:rPr>
          <w:sz w:val="20"/>
          <w:szCs w:val="20"/>
        </w:rPr>
      </w:pPr>
      <w:r w:rsidRPr="00527F9F">
        <w:rPr>
          <w:rFonts w:hint="eastAsia"/>
          <w:sz w:val="20"/>
          <w:szCs w:val="20"/>
        </w:rPr>
        <w:t>（談合行為等に対する解除措置）</w:t>
      </w:r>
    </w:p>
    <w:p w14:paraId="77E58B15" w14:textId="77777777" w:rsidR="00987EFC" w:rsidRPr="00B07933" w:rsidRDefault="00987EFC" w:rsidP="00987EFC">
      <w:pPr>
        <w:ind w:left="200" w:hangingChars="100" w:hanging="200"/>
        <w:rPr>
          <w:sz w:val="20"/>
          <w:szCs w:val="20"/>
        </w:rPr>
      </w:pPr>
      <w:r w:rsidRPr="00527F9F">
        <w:rPr>
          <w:rFonts w:hAnsi="ＭＳ 明朝" w:hint="eastAsia"/>
          <w:sz w:val="20"/>
          <w:szCs w:val="20"/>
        </w:rPr>
        <w:t>第</w:t>
      </w:r>
      <w:r>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Pr>
          <w:rFonts w:hint="eastAsia"/>
          <w:sz w:val="20"/>
          <w:szCs w:val="20"/>
        </w:rPr>
        <w:t>２６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3C15A462" w14:textId="77777777" w:rsidR="00987EFC" w:rsidRPr="00B07933" w:rsidRDefault="00987EFC" w:rsidP="00987EF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255011E7" w14:textId="77777777" w:rsidR="00987EFC" w:rsidRPr="00B07933" w:rsidRDefault="00987EFC" w:rsidP="00987EF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0BCB9DA4" w14:textId="77777777" w:rsidR="00987EFC" w:rsidRPr="00B07933" w:rsidRDefault="00987EFC" w:rsidP="00987EF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w:t>
      </w:r>
      <w:r w:rsidRPr="00B07933">
        <w:rPr>
          <w:rFonts w:hint="eastAsia"/>
          <w:sz w:val="20"/>
          <w:szCs w:val="20"/>
        </w:rPr>
        <w:lastRenderedPageBreak/>
        <w:t>確定したとき。</w:t>
      </w:r>
    </w:p>
    <w:p w14:paraId="1D6B6470" w14:textId="77777777" w:rsidR="00987EFC" w:rsidRPr="00527F9F" w:rsidRDefault="00987EFC" w:rsidP="00987EFC">
      <w:pPr>
        <w:ind w:left="210"/>
        <w:rPr>
          <w:rFonts w:hAnsi="ＭＳ 明朝"/>
          <w:sz w:val="20"/>
          <w:szCs w:val="20"/>
        </w:rPr>
      </w:pPr>
      <w:r w:rsidRPr="00527F9F">
        <w:rPr>
          <w:rFonts w:hAnsi="ＭＳ 明朝" w:hint="eastAsia"/>
          <w:sz w:val="20"/>
          <w:szCs w:val="20"/>
        </w:rPr>
        <w:t>（その他の解除権）</w:t>
      </w:r>
    </w:p>
    <w:p w14:paraId="3BF8D795" w14:textId="77777777" w:rsidR="00987EFC" w:rsidRPr="00527F9F" w:rsidRDefault="00987EFC" w:rsidP="00987EF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54734020" w14:textId="77777777" w:rsidR="00987EFC" w:rsidRPr="00527F9F" w:rsidRDefault="00987EFC" w:rsidP="00987EF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646FF306" w14:textId="77777777" w:rsidR="00987EFC" w:rsidRPr="00527F9F" w:rsidRDefault="00987EFC" w:rsidP="00987EF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35CB207F" w14:textId="77777777" w:rsidR="00987EFC" w:rsidRPr="00B07933" w:rsidRDefault="00987EFC" w:rsidP="00987EFC">
      <w:pPr>
        <w:ind w:leftChars="85" w:left="178"/>
        <w:rPr>
          <w:rFonts w:hAnsi="ＭＳ 明朝"/>
          <w:sz w:val="20"/>
          <w:szCs w:val="20"/>
        </w:rPr>
      </w:pPr>
      <w:r w:rsidRPr="00B07933">
        <w:rPr>
          <w:rFonts w:hAnsi="ＭＳ 明朝" w:hint="eastAsia"/>
          <w:sz w:val="20"/>
          <w:szCs w:val="20"/>
        </w:rPr>
        <w:t>（受託者の解除権）</w:t>
      </w:r>
    </w:p>
    <w:p w14:paraId="4CAA7084" w14:textId="77777777" w:rsidR="00987EFC" w:rsidRPr="00D12C95" w:rsidRDefault="00987EFC" w:rsidP="00987EFC">
      <w:pPr>
        <w:ind w:left="200" w:hangingChars="100" w:hanging="200"/>
        <w:rPr>
          <w:rFonts w:hAnsi="ＭＳ 明朝"/>
          <w:sz w:val="20"/>
          <w:szCs w:val="20"/>
        </w:rPr>
      </w:pPr>
      <w:r w:rsidRPr="00D12C95">
        <w:rPr>
          <w:rFonts w:hAnsi="ＭＳ 明朝" w:hint="eastAsia"/>
          <w:sz w:val="20"/>
          <w:szCs w:val="20"/>
        </w:rPr>
        <w:t>第</w:t>
      </w:r>
      <w:r>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41AB63A0" w14:textId="77777777" w:rsidR="00987EFC" w:rsidRPr="00D12C95" w:rsidRDefault="00987EFC" w:rsidP="00987EFC">
      <w:pPr>
        <w:ind w:leftChars="100" w:left="410" w:hangingChars="100" w:hanging="200"/>
        <w:rPr>
          <w:rFonts w:hAnsi="ＭＳ 明朝"/>
          <w:sz w:val="20"/>
          <w:szCs w:val="20"/>
        </w:rPr>
      </w:pPr>
      <w:r w:rsidRPr="00D12C95">
        <w:rPr>
          <w:rFonts w:hAnsi="ＭＳ 明朝" w:hint="eastAsia"/>
          <w:sz w:val="20"/>
          <w:szCs w:val="20"/>
        </w:rPr>
        <w:t>(1) 第</w:t>
      </w:r>
      <w:r>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6719CBA3" w14:textId="77777777" w:rsidR="00987EFC" w:rsidRPr="00D12C95" w:rsidRDefault="00987EFC" w:rsidP="00987EFC">
      <w:pPr>
        <w:ind w:leftChars="100" w:left="410" w:hangingChars="100" w:hanging="200"/>
        <w:rPr>
          <w:rFonts w:hAnsi="ＭＳ 明朝"/>
          <w:sz w:val="20"/>
          <w:szCs w:val="20"/>
        </w:rPr>
      </w:pPr>
      <w:r w:rsidRPr="00D12C95">
        <w:rPr>
          <w:rFonts w:hAnsi="ＭＳ 明朝" w:hint="eastAsia"/>
          <w:sz w:val="20"/>
          <w:szCs w:val="20"/>
        </w:rPr>
        <w:t>(2) 第</w:t>
      </w:r>
      <w:r>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63A6163D" w14:textId="77777777" w:rsidR="00987EFC" w:rsidRPr="00D12C95" w:rsidRDefault="00987EFC" w:rsidP="00987EF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75AFFCD2" w14:textId="77777777" w:rsidR="00987EFC" w:rsidRPr="00D12C95" w:rsidRDefault="00987EFC" w:rsidP="00987EF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7B82FC3F" w14:textId="77777777" w:rsidR="00987EFC" w:rsidRPr="00D12C95" w:rsidRDefault="00987EFC" w:rsidP="00987EFC">
      <w:pPr>
        <w:ind w:leftChars="83" w:left="176" w:hanging="2"/>
        <w:rPr>
          <w:rFonts w:hAnsi="ＭＳ 明朝"/>
          <w:sz w:val="20"/>
          <w:szCs w:val="20"/>
        </w:rPr>
      </w:pPr>
      <w:r w:rsidRPr="00D12C95">
        <w:rPr>
          <w:rFonts w:hAnsi="ＭＳ 明朝" w:hint="eastAsia"/>
          <w:sz w:val="20"/>
          <w:szCs w:val="20"/>
        </w:rPr>
        <w:t>（解除の効果）</w:t>
      </w:r>
    </w:p>
    <w:p w14:paraId="6B13F5BE" w14:textId="77777777" w:rsidR="00987EFC" w:rsidRPr="00B07933" w:rsidRDefault="00987EFC" w:rsidP="00987EFC">
      <w:pPr>
        <w:ind w:left="200" w:hangingChars="100" w:hanging="200"/>
        <w:rPr>
          <w:rFonts w:hAnsi="ＭＳ 明朝"/>
          <w:sz w:val="20"/>
          <w:szCs w:val="20"/>
        </w:rPr>
      </w:pPr>
      <w:r w:rsidRPr="00D12C95">
        <w:rPr>
          <w:rFonts w:hAnsi="ＭＳ 明朝" w:hint="eastAsia"/>
          <w:sz w:val="20"/>
          <w:szCs w:val="20"/>
        </w:rPr>
        <w:t>第</w:t>
      </w:r>
      <w:r>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77C779C6" w14:textId="77777777" w:rsidR="00987EFC" w:rsidRPr="00D12C95" w:rsidRDefault="00987EFC" w:rsidP="00987EF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3A979598" w14:textId="77777777" w:rsidR="00987EFC" w:rsidRPr="00D12C95" w:rsidRDefault="00987EFC" w:rsidP="00987EF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6452BB03" w14:textId="77777777" w:rsidR="00987EFC" w:rsidRPr="00D12C95" w:rsidRDefault="00987EFC" w:rsidP="00987EF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54DD5747" w14:textId="77777777" w:rsidR="00987EFC" w:rsidRPr="00D12C95" w:rsidRDefault="00987EFC" w:rsidP="00987EFC">
      <w:pPr>
        <w:ind w:leftChars="100" w:left="210"/>
        <w:rPr>
          <w:sz w:val="20"/>
          <w:szCs w:val="20"/>
        </w:rPr>
      </w:pPr>
      <w:r w:rsidRPr="00D12C95">
        <w:rPr>
          <w:rFonts w:hint="eastAsia"/>
          <w:sz w:val="20"/>
          <w:szCs w:val="20"/>
        </w:rPr>
        <w:t>（契約解除等に伴う措置）</w:t>
      </w:r>
    </w:p>
    <w:p w14:paraId="4A6A1BEE" w14:textId="77777777" w:rsidR="00987EFC" w:rsidRPr="00D12C95" w:rsidRDefault="00987EFC" w:rsidP="00987EFC">
      <w:pPr>
        <w:ind w:left="200" w:hangingChars="100" w:hanging="200"/>
        <w:rPr>
          <w:sz w:val="20"/>
          <w:szCs w:val="20"/>
        </w:rPr>
      </w:pPr>
      <w:r w:rsidRPr="00D12C95">
        <w:rPr>
          <w:rFonts w:hint="eastAsia"/>
          <w:sz w:val="20"/>
          <w:szCs w:val="20"/>
        </w:rPr>
        <w:t>第</w:t>
      </w:r>
      <w:r>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63BE4AD5" w14:textId="77777777" w:rsidR="00987EFC" w:rsidRPr="00D12C95" w:rsidRDefault="00987EFC" w:rsidP="00987EF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w:t>
      </w:r>
      <w:r w:rsidRPr="00D12C95">
        <w:rPr>
          <w:rFonts w:hint="eastAsia"/>
          <w:sz w:val="20"/>
          <w:szCs w:val="20"/>
        </w:rPr>
        <w:lastRenderedPageBreak/>
        <w:t>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1649B143" w14:textId="77777777" w:rsidR="00987EFC" w:rsidRPr="00D12C95" w:rsidRDefault="00987EFC" w:rsidP="00987EFC">
      <w:pPr>
        <w:ind w:left="200" w:hangingChars="100" w:hanging="200"/>
        <w:rPr>
          <w:sz w:val="20"/>
          <w:szCs w:val="20"/>
        </w:rPr>
      </w:pPr>
      <w:r w:rsidRPr="00D12C95">
        <w:rPr>
          <w:rFonts w:hint="eastAsia"/>
          <w:sz w:val="20"/>
          <w:szCs w:val="20"/>
        </w:rPr>
        <w:t>３　受託者のとるべき措置の期限、方法等については、第</w:t>
      </w:r>
      <w:r>
        <w:rPr>
          <w:rFonts w:hint="eastAsia"/>
          <w:sz w:val="20"/>
          <w:szCs w:val="20"/>
        </w:rPr>
        <w:t>２６</w:t>
      </w:r>
      <w:r w:rsidRPr="00D12C95">
        <w:rPr>
          <w:rFonts w:hint="eastAsia"/>
          <w:sz w:val="20"/>
          <w:szCs w:val="20"/>
        </w:rPr>
        <w:t>条又は第</w:t>
      </w:r>
      <w:r>
        <w:rPr>
          <w:rFonts w:hint="eastAsia"/>
          <w:sz w:val="20"/>
          <w:szCs w:val="20"/>
        </w:rPr>
        <w:t>２８</w:t>
      </w:r>
      <w:r w:rsidRPr="00D12C95">
        <w:rPr>
          <w:rFonts w:hint="eastAsia"/>
          <w:sz w:val="20"/>
          <w:szCs w:val="20"/>
        </w:rPr>
        <w:t>条若しくは第</w:t>
      </w:r>
      <w:r>
        <w:rPr>
          <w:rFonts w:hint="eastAsia"/>
          <w:sz w:val="20"/>
          <w:szCs w:val="20"/>
        </w:rPr>
        <w:t>２９</w:t>
      </w:r>
      <w:r w:rsidRPr="00D12C95">
        <w:rPr>
          <w:rFonts w:hint="eastAsia"/>
          <w:sz w:val="20"/>
          <w:szCs w:val="20"/>
        </w:rPr>
        <w:t>条第１項の規定により契約が解除された場合等においては委託者が定め、第</w:t>
      </w:r>
      <w:r>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24220FB0" w14:textId="77777777" w:rsidR="00987EFC" w:rsidRPr="00D12C95" w:rsidRDefault="00987EFC" w:rsidP="00987EFC">
      <w:pPr>
        <w:ind w:leftChars="100" w:left="210"/>
        <w:rPr>
          <w:sz w:val="20"/>
          <w:szCs w:val="20"/>
        </w:rPr>
      </w:pPr>
      <w:r w:rsidRPr="00D12C95">
        <w:rPr>
          <w:rFonts w:hint="eastAsia"/>
          <w:sz w:val="20"/>
          <w:szCs w:val="20"/>
        </w:rPr>
        <w:t>（契約不適合責任期間等）</w:t>
      </w:r>
    </w:p>
    <w:p w14:paraId="49C09D31" w14:textId="77777777" w:rsidR="00987EFC" w:rsidRPr="00D12C95" w:rsidRDefault="00987EFC" w:rsidP="00987EFC">
      <w:pPr>
        <w:ind w:left="200" w:hangingChars="100" w:hanging="200"/>
        <w:rPr>
          <w:sz w:val="20"/>
          <w:szCs w:val="20"/>
        </w:rPr>
      </w:pPr>
      <w:r w:rsidRPr="00D12C95">
        <w:rPr>
          <w:rFonts w:hint="eastAsia"/>
          <w:sz w:val="20"/>
          <w:szCs w:val="20"/>
        </w:rPr>
        <w:t>第</w:t>
      </w:r>
      <w:r>
        <w:rPr>
          <w:rFonts w:hint="eastAsia"/>
          <w:sz w:val="20"/>
          <w:szCs w:val="20"/>
        </w:rPr>
        <w:t>３３</w:t>
      </w:r>
      <w:r w:rsidRPr="00D12C95">
        <w:rPr>
          <w:rFonts w:hint="eastAsia"/>
          <w:sz w:val="20"/>
          <w:szCs w:val="20"/>
        </w:rPr>
        <w:t>条　委託者は、引き渡された成果物に関し、第</w:t>
      </w:r>
      <w:r>
        <w:rPr>
          <w:rFonts w:hint="eastAsia"/>
          <w:sz w:val="20"/>
          <w:szCs w:val="20"/>
        </w:rPr>
        <w:t>１９</w:t>
      </w:r>
      <w:r w:rsidRPr="00D12C95">
        <w:rPr>
          <w:rFonts w:hint="eastAsia"/>
          <w:sz w:val="20"/>
          <w:szCs w:val="20"/>
        </w:rPr>
        <w:t>条第３項（第</w:t>
      </w:r>
      <w:r>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7D5B3ADC" w14:textId="77777777" w:rsidR="00987EFC" w:rsidRPr="00D12C95" w:rsidRDefault="00987EFC" w:rsidP="00987EF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2FEE16DD" w14:textId="77777777" w:rsidR="00987EFC" w:rsidRPr="00D12C95" w:rsidRDefault="00987EFC" w:rsidP="00987EF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BEFE963" w14:textId="77777777" w:rsidR="00987EFC" w:rsidRPr="00D12C95" w:rsidRDefault="00987EFC" w:rsidP="00987EF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DD95149" w14:textId="77777777" w:rsidR="00987EFC" w:rsidRPr="00D12C95" w:rsidRDefault="00987EFC" w:rsidP="00987EF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35101A96" w14:textId="77777777" w:rsidR="00987EFC" w:rsidRPr="00D12C95" w:rsidRDefault="00987EFC" w:rsidP="00987EF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45D8C7C1" w14:textId="77777777" w:rsidR="00987EFC" w:rsidRPr="00D12C95" w:rsidRDefault="00987EFC" w:rsidP="00987EFC">
      <w:pPr>
        <w:ind w:leftChars="100" w:left="210"/>
        <w:rPr>
          <w:sz w:val="20"/>
          <w:szCs w:val="20"/>
        </w:rPr>
      </w:pPr>
      <w:r w:rsidRPr="00D12C95">
        <w:rPr>
          <w:rFonts w:hint="eastAsia"/>
          <w:sz w:val="20"/>
          <w:szCs w:val="20"/>
        </w:rPr>
        <w:t>（貸与品の取扱い）</w:t>
      </w:r>
    </w:p>
    <w:p w14:paraId="28741A18" w14:textId="77777777" w:rsidR="00987EFC" w:rsidRPr="00D12C95" w:rsidRDefault="00987EFC" w:rsidP="00987EFC">
      <w:pPr>
        <w:ind w:left="200" w:hangingChars="100" w:hanging="200"/>
        <w:rPr>
          <w:sz w:val="20"/>
          <w:szCs w:val="20"/>
        </w:rPr>
      </w:pPr>
      <w:r w:rsidRPr="00D12C95">
        <w:rPr>
          <w:rFonts w:hint="eastAsia"/>
          <w:sz w:val="20"/>
          <w:szCs w:val="20"/>
        </w:rPr>
        <w:t>第</w:t>
      </w:r>
      <w:r>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0919E28A" w14:textId="77777777" w:rsidR="00987EFC" w:rsidRPr="00D12C95" w:rsidRDefault="00987EFC" w:rsidP="00987EF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4114771D" w14:textId="77777777" w:rsidR="00987EFC" w:rsidRPr="00D12C95" w:rsidRDefault="00987EFC" w:rsidP="00987EF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492A691A" w14:textId="77777777" w:rsidR="00987EFC" w:rsidRPr="00D12C95" w:rsidRDefault="00987EFC" w:rsidP="00987EF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7B0EF4EA" w14:textId="77777777" w:rsidR="00987EFC" w:rsidRPr="00D12C95" w:rsidRDefault="00987EFC" w:rsidP="00987EF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07D6B97C" w14:textId="77777777" w:rsidR="00987EFC" w:rsidRPr="00D12C95" w:rsidRDefault="00987EFC" w:rsidP="00987EFC">
      <w:pPr>
        <w:ind w:leftChars="100" w:left="210"/>
        <w:rPr>
          <w:sz w:val="20"/>
          <w:szCs w:val="20"/>
        </w:rPr>
      </w:pPr>
      <w:r w:rsidRPr="00D12C95">
        <w:rPr>
          <w:rFonts w:hint="eastAsia"/>
          <w:sz w:val="20"/>
          <w:szCs w:val="20"/>
        </w:rPr>
        <w:t>（保険）</w:t>
      </w:r>
    </w:p>
    <w:p w14:paraId="539682EB" w14:textId="77777777" w:rsidR="00987EFC" w:rsidRPr="00D12C95" w:rsidRDefault="00987EFC" w:rsidP="00987EFC">
      <w:pPr>
        <w:ind w:left="200" w:hangingChars="100" w:hanging="200"/>
        <w:rPr>
          <w:sz w:val="20"/>
          <w:szCs w:val="20"/>
        </w:rPr>
      </w:pPr>
      <w:r w:rsidRPr="00D12C95">
        <w:rPr>
          <w:rFonts w:hint="eastAsia"/>
          <w:sz w:val="20"/>
          <w:szCs w:val="20"/>
        </w:rPr>
        <w:t>第</w:t>
      </w:r>
      <w:r>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5029460A" w14:textId="77777777" w:rsidR="00987EFC" w:rsidRPr="00D12C95" w:rsidRDefault="00987EFC" w:rsidP="00987EFC">
      <w:pPr>
        <w:ind w:leftChars="100" w:left="210"/>
        <w:rPr>
          <w:sz w:val="20"/>
          <w:szCs w:val="20"/>
        </w:rPr>
      </w:pPr>
      <w:r w:rsidRPr="00D12C95">
        <w:rPr>
          <w:rFonts w:hint="eastAsia"/>
          <w:sz w:val="20"/>
          <w:szCs w:val="20"/>
        </w:rPr>
        <w:t>（専属的管轄裁判所）</w:t>
      </w:r>
    </w:p>
    <w:p w14:paraId="5A70D136" w14:textId="77777777" w:rsidR="00987EFC" w:rsidRPr="00D12C95" w:rsidRDefault="00987EFC" w:rsidP="00987EFC">
      <w:pPr>
        <w:ind w:left="200" w:hangingChars="100" w:hanging="200"/>
        <w:rPr>
          <w:sz w:val="20"/>
          <w:szCs w:val="20"/>
        </w:rPr>
      </w:pPr>
      <w:r w:rsidRPr="00D12C95">
        <w:rPr>
          <w:rFonts w:hint="eastAsia"/>
          <w:sz w:val="20"/>
          <w:szCs w:val="20"/>
        </w:rPr>
        <w:lastRenderedPageBreak/>
        <w:t>第</w:t>
      </w:r>
      <w:r>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516EDD1" w14:textId="77777777" w:rsidR="00987EFC" w:rsidRPr="000A3BDF" w:rsidRDefault="00987EFC" w:rsidP="00987EFC">
      <w:pPr>
        <w:ind w:left="204" w:hangingChars="102" w:hanging="204"/>
        <w:rPr>
          <w:sz w:val="20"/>
          <w:szCs w:val="20"/>
        </w:rPr>
      </w:pPr>
      <w:r w:rsidRPr="000A3BDF">
        <w:rPr>
          <w:rFonts w:hint="eastAsia"/>
          <w:sz w:val="20"/>
          <w:szCs w:val="20"/>
        </w:rPr>
        <w:t>（臨機の措置）</w:t>
      </w:r>
    </w:p>
    <w:p w14:paraId="4BAE45AA" w14:textId="77777777" w:rsidR="00987EFC" w:rsidRPr="000A3BDF" w:rsidRDefault="00987EFC" w:rsidP="00987EFC">
      <w:pPr>
        <w:ind w:left="204" w:hangingChars="102" w:hanging="204"/>
        <w:rPr>
          <w:sz w:val="20"/>
          <w:szCs w:val="20"/>
        </w:rPr>
      </w:pPr>
      <w:r w:rsidRPr="000A3BDF">
        <w:rPr>
          <w:rFonts w:hint="eastAsia"/>
          <w:sz w:val="20"/>
          <w:szCs w:val="20"/>
        </w:rPr>
        <w:t>第</w:t>
      </w:r>
      <w:r>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Pr>
          <w:rFonts w:hint="eastAsia"/>
          <w:sz w:val="20"/>
          <w:szCs w:val="20"/>
        </w:rPr>
        <w:t>間で</w:t>
      </w:r>
      <w:r w:rsidRPr="000A3BDF">
        <w:rPr>
          <w:rFonts w:hint="eastAsia"/>
          <w:sz w:val="20"/>
          <w:szCs w:val="20"/>
        </w:rPr>
        <w:t>協議</w:t>
      </w:r>
      <w:r>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77B36352" w14:textId="77777777" w:rsidR="00987EFC" w:rsidRPr="000A3BDF" w:rsidRDefault="00987EFC" w:rsidP="00987EF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7F63574" w14:textId="77777777" w:rsidR="00987EFC" w:rsidRPr="000A3BDF" w:rsidRDefault="00987EFC" w:rsidP="00987EF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B6D75EF" w14:textId="77777777" w:rsidR="00987EFC" w:rsidRPr="000A3BDF" w:rsidRDefault="00987EFC" w:rsidP="00987EF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31524703" w14:textId="77777777" w:rsidR="00987EFC" w:rsidRPr="000A3BDF" w:rsidRDefault="00987EFC" w:rsidP="00987EFC">
      <w:pPr>
        <w:ind w:firstLineChars="100" w:firstLine="200"/>
        <w:rPr>
          <w:rFonts w:hAnsi="ＭＳ 明朝"/>
          <w:sz w:val="20"/>
          <w:szCs w:val="20"/>
        </w:rPr>
      </w:pPr>
      <w:r w:rsidRPr="000A3BDF">
        <w:rPr>
          <w:rFonts w:hAnsi="ＭＳ 明朝" w:hint="eastAsia"/>
          <w:sz w:val="20"/>
          <w:szCs w:val="20"/>
        </w:rPr>
        <w:t>（補則）</w:t>
      </w:r>
    </w:p>
    <w:p w14:paraId="3C7B1B3A" w14:textId="77777777" w:rsidR="00987EFC" w:rsidRPr="009578B4" w:rsidRDefault="00987EFC" w:rsidP="00987EFC">
      <w:pPr>
        <w:ind w:left="200" w:hangingChars="100" w:hanging="200"/>
        <w:rPr>
          <w:rFonts w:hAnsi="ＭＳ 明朝"/>
          <w:color w:val="000000" w:themeColor="text1"/>
          <w:sz w:val="20"/>
          <w:szCs w:val="20"/>
        </w:rPr>
      </w:pPr>
      <w:r w:rsidRPr="000A3BDF">
        <w:rPr>
          <w:rFonts w:hAnsi="ＭＳ 明朝" w:hint="eastAsia"/>
          <w:sz w:val="20"/>
          <w:szCs w:val="20"/>
        </w:rPr>
        <w:t>第</w:t>
      </w:r>
      <w:r>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w:t>
      </w:r>
      <w:r w:rsidRPr="009578B4">
        <w:rPr>
          <w:rFonts w:hAnsi="ＭＳ 明朝" w:hint="eastAsia"/>
          <w:color w:val="000000" w:themeColor="text1"/>
          <w:sz w:val="20"/>
          <w:szCs w:val="20"/>
        </w:rPr>
        <w:t>して定める。</w:t>
      </w:r>
    </w:p>
    <w:p w14:paraId="59D05171" w14:textId="77777777" w:rsidR="00987EFC" w:rsidRPr="009578B4" w:rsidRDefault="00987EFC" w:rsidP="00987EFC">
      <w:pPr>
        <w:ind w:left="200" w:hangingChars="100" w:hanging="200"/>
        <w:rPr>
          <w:rFonts w:hAnsi="ＭＳ 明朝"/>
          <w:color w:val="000000" w:themeColor="text1"/>
          <w:sz w:val="20"/>
          <w:szCs w:val="20"/>
        </w:rPr>
      </w:pPr>
      <w:r w:rsidRPr="009578B4">
        <w:rPr>
          <w:rFonts w:hAnsi="ＭＳ 明朝" w:hint="eastAsia"/>
          <w:color w:val="000000" w:themeColor="text1"/>
          <w:sz w:val="20"/>
          <w:szCs w:val="20"/>
        </w:rPr>
        <w:t xml:space="preserve">　（特記事項）</w:t>
      </w:r>
    </w:p>
    <w:p w14:paraId="27D13FEF" w14:textId="77777777" w:rsidR="00987EFC" w:rsidRPr="009578B4" w:rsidRDefault="00987EFC" w:rsidP="00987EFC">
      <w:pPr>
        <w:ind w:left="200" w:hangingChars="100" w:hanging="200"/>
        <w:rPr>
          <w:rFonts w:hAnsi="ＭＳ 明朝"/>
          <w:color w:val="000000" w:themeColor="text1"/>
          <w:sz w:val="20"/>
          <w:szCs w:val="20"/>
        </w:rPr>
      </w:pPr>
      <w:r w:rsidRPr="009578B4">
        <w:rPr>
          <w:rFonts w:hAnsi="ＭＳ 明朝" w:hint="eastAsia"/>
          <w:color w:val="000000" w:themeColor="text1"/>
          <w:sz w:val="20"/>
          <w:szCs w:val="20"/>
        </w:rPr>
        <w:t>第３８条　この契約の効力は、契約書記載の契約日から生ずるものとする。</w:t>
      </w:r>
    </w:p>
    <w:p w14:paraId="26647D13" w14:textId="3DB60DBA" w:rsidR="00E96E89" w:rsidRPr="00987EFC" w:rsidRDefault="00E96E89" w:rsidP="00987EFC">
      <w:pPr>
        <w:spacing w:line="360" w:lineRule="auto"/>
        <w:ind w:firstLineChars="100" w:firstLine="200"/>
        <w:rPr>
          <w:rFonts w:hAnsi="ＭＳ 明朝"/>
          <w:sz w:val="20"/>
          <w:szCs w:val="20"/>
        </w:rPr>
      </w:pPr>
    </w:p>
    <w:sectPr w:rsidR="00E96E89" w:rsidRPr="00987EF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59393"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0929"/>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CC2"/>
    <w:rsid w:val="0030559B"/>
    <w:rsid w:val="0030692A"/>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07BBD"/>
    <w:rsid w:val="0051031E"/>
    <w:rsid w:val="0051290E"/>
    <w:rsid w:val="00515F39"/>
    <w:rsid w:val="00520163"/>
    <w:rsid w:val="00523CFF"/>
    <w:rsid w:val="00525111"/>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5F711F"/>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421DF"/>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87EFC"/>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D7E5D"/>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4455"/>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287"/>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3.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E67D4-EE27-49AE-A05F-F1A09E68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2960</Words>
  <Characters>628</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江上　拓冶</cp:lastModifiedBy>
  <cp:revision>26</cp:revision>
  <cp:lastPrinted>2025-03-03T03:59:00Z</cp:lastPrinted>
  <dcterms:created xsi:type="dcterms:W3CDTF">2022-10-04T03:10:00Z</dcterms:created>
  <dcterms:modified xsi:type="dcterms:W3CDTF">2025-10-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